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0746C238" w:rsidR="000D7DFE" w:rsidRPr="009237BB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9237BB">
        <w:rPr>
          <w:rFonts w:ascii="Tahoma" w:hAnsi="Tahoma" w:cs="Tahoma"/>
          <w:color w:val="auto"/>
          <w:sz w:val="20"/>
        </w:rPr>
        <w:t>Kraków, dnia</w:t>
      </w:r>
      <w:r w:rsidR="00B743FB" w:rsidRPr="009237BB">
        <w:rPr>
          <w:rFonts w:ascii="Tahoma" w:hAnsi="Tahoma" w:cs="Tahoma"/>
          <w:color w:val="auto"/>
          <w:sz w:val="20"/>
        </w:rPr>
        <w:t xml:space="preserve"> </w:t>
      </w:r>
      <w:r w:rsidR="00F72E97" w:rsidRPr="009237BB">
        <w:rPr>
          <w:rFonts w:ascii="Tahoma" w:hAnsi="Tahoma" w:cs="Tahoma"/>
          <w:color w:val="auto"/>
          <w:sz w:val="20"/>
        </w:rPr>
        <w:t>05.12</w:t>
      </w:r>
      <w:r w:rsidR="003C1E00" w:rsidRPr="009237BB">
        <w:rPr>
          <w:rFonts w:ascii="Tahoma" w:hAnsi="Tahoma" w:cs="Tahoma"/>
          <w:color w:val="auto"/>
          <w:sz w:val="20"/>
        </w:rPr>
        <w:t>.202</w:t>
      </w:r>
      <w:r w:rsidR="007C1575" w:rsidRPr="009237BB">
        <w:rPr>
          <w:rFonts w:ascii="Tahoma" w:hAnsi="Tahoma" w:cs="Tahoma"/>
          <w:color w:val="auto"/>
          <w:sz w:val="20"/>
        </w:rPr>
        <w:t>3</w:t>
      </w:r>
      <w:r w:rsidRPr="009237BB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57E38E4B" w:rsidR="000D7DFE" w:rsidRPr="009237BB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9237BB">
        <w:rPr>
          <w:rFonts w:ascii="Tahoma" w:hAnsi="Tahoma" w:cs="Tahoma"/>
          <w:color w:val="auto"/>
          <w:sz w:val="20"/>
        </w:rPr>
        <w:t>W</w:t>
      </w:r>
      <w:r w:rsidR="00E503CC" w:rsidRPr="009237BB">
        <w:rPr>
          <w:rFonts w:ascii="Tahoma" w:hAnsi="Tahoma" w:cs="Tahoma"/>
          <w:color w:val="auto"/>
          <w:sz w:val="20"/>
        </w:rPr>
        <w:t>K</w:t>
      </w:r>
      <w:r w:rsidR="00792FE1" w:rsidRPr="009237BB">
        <w:rPr>
          <w:rFonts w:ascii="Tahoma" w:hAnsi="Tahoma" w:cs="Tahoma"/>
          <w:color w:val="auto"/>
          <w:sz w:val="20"/>
        </w:rPr>
        <w:t>.</w:t>
      </w:r>
      <w:r w:rsidR="00F72E97" w:rsidRPr="009237BB">
        <w:rPr>
          <w:rFonts w:ascii="Tahoma" w:hAnsi="Tahoma" w:cs="Tahoma"/>
          <w:color w:val="auto"/>
          <w:sz w:val="20"/>
        </w:rPr>
        <w:t>077</w:t>
      </w:r>
      <w:r w:rsidR="009237BB" w:rsidRPr="009237BB">
        <w:rPr>
          <w:rFonts w:ascii="Tahoma" w:hAnsi="Tahoma" w:cs="Tahoma"/>
          <w:color w:val="auto"/>
          <w:sz w:val="20"/>
        </w:rPr>
        <w:t>.66.</w:t>
      </w:r>
      <w:r w:rsidR="00F72E97" w:rsidRPr="009237BB">
        <w:rPr>
          <w:rFonts w:ascii="Tahoma" w:hAnsi="Tahoma" w:cs="Tahoma"/>
          <w:color w:val="auto"/>
          <w:sz w:val="20"/>
        </w:rPr>
        <w:t>2023</w:t>
      </w:r>
    </w:p>
    <w:p w14:paraId="6E362688" w14:textId="77777777" w:rsidR="000B262A" w:rsidRPr="009237BB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9237BB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237BB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6BAB3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9237BB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237BB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9237BB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9237BB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9237BB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9237BB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9237BB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9237BB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9237BB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9237BB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9237BB">
        <w:rPr>
          <w:rFonts w:ascii="Tahoma" w:hAnsi="Tahoma" w:cs="Tahoma"/>
          <w:b/>
          <w:color w:val="auto"/>
          <w:sz w:val="20"/>
        </w:rPr>
        <w:t>NIP:</w:t>
      </w:r>
      <w:r w:rsidRPr="009237BB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9237BB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9237BB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9237BB">
        <w:rPr>
          <w:rFonts w:ascii="Tahoma" w:hAnsi="Tahoma" w:cs="Tahoma"/>
          <w:b/>
          <w:bCs/>
          <w:color w:val="auto"/>
          <w:sz w:val="20"/>
        </w:rPr>
        <w:t>47</w:t>
      </w:r>
      <w:r w:rsidRPr="009237BB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9237BB">
        <w:rPr>
          <w:rFonts w:ascii="Tahoma" w:hAnsi="Tahoma" w:cs="Tahoma"/>
          <w:b/>
          <w:bCs/>
          <w:color w:val="auto"/>
          <w:sz w:val="20"/>
        </w:rPr>
        <w:t>835</w:t>
      </w:r>
      <w:r w:rsidRPr="009237BB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9237BB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9237BB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9237BB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9237BB">
        <w:rPr>
          <w:rFonts w:ascii="Tahoma" w:hAnsi="Tahoma" w:cs="Tahoma"/>
          <w:b/>
          <w:bCs/>
          <w:color w:val="auto"/>
          <w:sz w:val="20"/>
        </w:rPr>
        <w:t>47</w:t>
      </w:r>
      <w:r w:rsidRPr="009237BB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9237BB">
        <w:rPr>
          <w:rFonts w:ascii="Tahoma" w:hAnsi="Tahoma" w:cs="Tahoma"/>
          <w:b/>
          <w:bCs/>
          <w:color w:val="auto"/>
          <w:sz w:val="20"/>
        </w:rPr>
        <w:t>835</w:t>
      </w:r>
      <w:r w:rsidRPr="009237BB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9237BB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9237BB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9237BB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9237BB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9237BB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9237BB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673DD582" w14:textId="674068AE" w:rsidR="003D1D10" w:rsidRPr="009237BB" w:rsidRDefault="006F1E9D" w:rsidP="003A02A1">
      <w:pPr>
        <w:rPr>
          <w:rFonts w:ascii="Tahoma" w:hAnsi="Tahoma" w:cs="Tahoma"/>
          <w:b/>
          <w:i/>
          <w:color w:val="auto"/>
        </w:rPr>
      </w:pPr>
      <w:r w:rsidRPr="009237BB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36CD6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EF94062" w14:textId="6E05954E" w:rsidR="000D7DFE" w:rsidRPr="009B50C9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9B50C9">
        <w:rPr>
          <w:rFonts w:ascii="Tahoma" w:hAnsi="Tahoma" w:cs="Tahoma"/>
          <w:b/>
          <w:i/>
          <w:color w:val="auto"/>
        </w:rPr>
        <w:t>ZAPROSZENIE DO ZŁOŻENIA OFERTY</w:t>
      </w:r>
    </w:p>
    <w:p w14:paraId="33E1B131" w14:textId="77777777" w:rsidR="00717E93" w:rsidRPr="009B50C9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9B50C9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7749AC" w:rsidRPr="009B50C9">
        <w:rPr>
          <w:rFonts w:ascii="Tahoma" w:hAnsi="Tahoma" w:cs="Tahoma"/>
          <w:b/>
          <w:color w:val="auto"/>
          <w:sz w:val="20"/>
          <w:szCs w:val="20"/>
        </w:rPr>
        <w:t>na d</w:t>
      </w:r>
      <w:r w:rsidR="00176E17" w:rsidRPr="009B50C9">
        <w:rPr>
          <w:rFonts w:ascii="Tahoma" w:hAnsi="Tahoma" w:cs="Tahoma"/>
          <w:b/>
          <w:color w:val="auto"/>
          <w:sz w:val="20"/>
          <w:szCs w:val="20"/>
        </w:rPr>
        <w:t>ostaw</w:t>
      </w:r>
      <w:r w:rsidR="007749AC" w:rsidRPr="009B50C9">
        <w:rPr>
          <w:rFonts w:ascii="Tahoma" w:hAnsi="Tahoma" w:cs="Tahoma"/>
          <w:b/>
          <w:color w:val="auto"/>
          <w:sz w:val="20"/>
          <w:szCs w:val="20"/>
        </w:rPr>
        <w:t>ę</w:t>
      </w:r>
      <w:r w:rsidR="004E5B88" w:rsidRPr="009B50C9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F72E97" w:rsidRPr="009B50C9">
        <w:rPr>
          <w:rFonts w:ascii="Tahoma" w:hAnsi="Tahoma" w:cs="Tahoma"/>
          <w:b/>
          <w:color w:val="auto"/>
          <w:sz w:val="20"/>
          <w:szCs w:val="20"/>
        </w:rPr>
        <w:t xml:space="preserve">środków </w:t>
      </w:r>
      <w:bookmarkStart w:id="0" w:name="_Hlk152660729"/>
      <w:r w:rsidR="00717E93" w:rsidRPr="009B50C9">
        <w:rPr>
          <w:rFonts w:ascii="Tahoma" w:hAnsi="Tahoma" w:cs="Tahoma"/>
          <w:b/>
          <w:color w:val="auto"/>
          <w:sz w:val="20"/>
          <w:szCs w:val="20"/>
        </w:rPr>
        <w:t>sanitarnych i higienicznych</w:t>
      </w:r>
      <w:bookmarkEnd w:id="0"/>
    </w:p>
    <w:p w14:paraId="5039C7CB" w14:textId="718C7141" w:rsidR="002D5454" w:rsidRPr="009B50C9" w:rsidRDefault="0065781E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color w:val="auto"/>
          <w:sz w:val="20"/>
          <w:szCs w:val="20"/>
        </w:rPr>
        <w:t>dla</w:t>
      </w:r>
      <w:r w:rsidR="004E5B88" w:rsidRPr="009B50C9">
        <w:rPr>
          <w:rFonts w:ascii="Tahoma" w:hAnsi="Tahoma" w:cs="Tahoma"/>
          <w:b/>
          <w:bCs/>
          <w:color w:val="auto"/>
          <w:sz w:val="20"/>
          <w:szCs w:val="20"/>
        </w:rPr>
        <w:t xml:space="preserve"> Szkoły </w:t>
      </w:r>
      <w:r w:rsidR="004E5B88" w:rsidRPr="009B50C9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</w:p>
    <w:p w14:paraId="53B28558" w14:textId="0D4712DD" w:rsidR="00A772D1" w:rsidRPr="009B50C9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9B50C9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1822647D" w:rsidR="00803E27" w:rsidRPr="009B50C9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B50C9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9B50C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F72E97" w:rsidRPr="009B50C9">
        <w:rPr>
          <w:rFonts w:ascii="Tahoma" w:hAnsi="Tahoma" w:cs="Tahoma"/>
          <w:color w:val="auto"/>
          <w:sz w:val="20"/>
          <w:szCs w:val="20"/>
        </w:rPr>
        <w:t xml:space="preserve">środków </w:t>
      </w:r>
      <w:r w:rsidR="00717E93" w:rsidRPr="009B50C9">
        <w:rPr>
          <w:rFonts w:ascii="Tahoma" w:hAnsi="Tahoma" w:cs="Tahoma"/>
          <w:color w:val="auto"/>
          <w:sz w:val="20"/>
          <w:szCs w:val="20"/>
        </w:rPr>
        <w:t>sanitarnych i higienicznych</w:t>
      </w:r>
      <w:r w:rsidR="0065781E" w:rsidRPr="009B50C9">
        <w:rPr>
          <w:rFonts w:ascii="Tahoma" w:hAnsi="Tahoma" w:cs="Tahoma"/>
          <w:color w:val="auto"/>
          <w:sz w:val="20"/>
          <w:szCs w:val="20"/>
        </w:rPr>
        <w:t xml:space="preserve"> dla Szkoły </w:t>
      </w:r>
      <w:r w:rsidR="004E5B88" w:rsidRPr="009B50C9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9B50C9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70088B32" w:rsidR="002B3F4A" w:rsidRPr="009B50C9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B50C9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9B50C9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F72E97" w:rsidRPr="009B50C9">
        <w:rPr>
          <w:rFonts w:ascii="Tahoma" w:hAnsi="Tahoma" w:cs="Tahoma"/>
          <w:color w:val="auto"/>
          <w:sz w:val="20"/>
          <w:szCs w:val="20"/>
        </w:rPr>
        <w:t xml:space="preserve">dostawa środków </w:t>
      </w:r>
      <w:r w:rsidR="00E86580" w:rsidRPr="009B50C9">
        <w:rPr>
          <w:rFonts w:ascii="Tahoma" w:hAnsi="Tahoma" w:cs="Tahoma"/>
          <w:color w:val="auto"/>
          <w:sz w:val="20"/>
          <w:szCs w:val="20"/>
        </w:rPr>
        <w:t>sanitarnych i higienicznych</w:t>
      </w:r>
      <w:r w:rsidR="009B50C9" w:rsidRPr="009B50C9">
        <w:rPr>
          <w:rFonts w:ascii="Tahoma" w:hAnsi="Tahoma" w:cs="Tahoma"/>
          <w:color w:val="auto"/>
          <w:sz w:val="20"/>
          <w:szCs w:val="20"/>
        </w:rPr>
        <w:t xml:space="preserve"> </w:t>
      </w:r>
      <w:r w:rsidR="00F72E97" w:rsidRPr="009B50C9">
        <w:rPr>
          <w:rFonts w:ascii="Tahoma" w:hAnsi="Tahoma" w:cs="Tahoma"/>
          <w:color w:val="auto"/>
          <w:sz w:val="20"/>
          <w:szCs w:val="20"/>
        </w:rPr>
        <w:t>dla</w:t>
      </w:r>
      <w:r w:rsidR="0065781E" w:rsidRPr="009B50C9">
        <w:rPr>
          <w:rFonts w:ascii="Tahoma" w:hAnsi="Tahoma" w:cs="Tahoma"/>
          <w:color w:val="auto"/>
          <w:sz w:val="20"/>
          <w:szCs w:val="20"/>
        </w:rPr>
        <w:t xml:space="preserve"> Szkoły </w:t>
      </w:r>
      <w:r w:rsidR="0058415B" w:rsidRPr="009B50C9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9B50C9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3E8A401E" w14:textId="77777777" w:rsidR="001C1268" w:rsidRPr="009B50C9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9B50C9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9B50C9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50415F98" w14:textId="3CEA9B12" w:rsidR="00A45986" w:rsidRPr="009B50C9" w:rsidRDefault="00A45986" w:rsidP="006054ED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 xml:space="preserve">Przedmiot zamówienia: </w:t>
      </w:r>
      <w:r w:rsidRPr="009B50C9">
        <w:rPr>
          <w:rFonts w:ascii="Tahoma" w:hAnsi="Tahoma" w:cs="Tahoma"/>
          <w:bCs/>
          <w:color w:val="auto"/>
          <w:sz w:val="20"/>
          <w:szCs w:val="20"/>
        </w:rPr>
        <w:t>Przedmiotem zamówienia jest dostawa</w:t>
      </w:r>
      <w:r w:rsidR="00DC3D37" w:rsidRPr="009B50C9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F72E97" w:rsidRPr="009B50C9">
        <w:rPr>
          <w:rFonts w:ascii="Tahoma" w:hAnsi="Tahoma" w:cs="Tahoma"/>
          <w:bCs/>
          <w:color w:val="auto"/>
          <w:sz w:val="20"/>
          <w:szCs w:val="20"/>
        </w:rPr>
        <w:t>niżej wym</w:t>
      </w:r>
      <w:r w:rsidR="00A203D4" w:rsidRPr="009B50C9">
        <w:rPr>
          <w:rFonts w:ascii="Tahoma" w:hAnsi="Tahoma" w:cs="Tahoma"/>
          <w:bCs/>
          <w:color w:val="auto"/>
          <w:sz w:val="20"/>
          <w:szCs w:val="20"/>
        </w:rPr>
        <w:t>i</w:t>
      </w:r>
      <w:r w:rsidR="00F72E97" w:rsidRPr="009B50C9">
        <w:rPr>
          <w:rFonts w:ascii="Tahoma" w:hAnsi="Tahoma" w:cs="Tahoma"/>
          <w:bCs/>
          <w:color w:val="auto"/>
          <w:sz w:val="20"/>
          <w:szCs w:val="20"/>
        </w:rPr>
        <w:t xml:space="preserve">enionych </w:t>
      </w:r>
      <w:r w:rsidR="00E86580" w:rsidRPr="009B50C9">
        <w:rPr>
          <w:rFonts w:ascii="Tahoma" w:hAnsi="Tahoma" w:cs="Tahoma"/>
          <w:bCs/>
          <w:color w:val="auto"/>
          <w:sz w:val="20"/>
          <w:szCs w:val="20"/>
        </w:rPr>
        <w:t>sanitarnych i higienicznych</w:t>
      </w:r>
      <w:r w:rsidR="00F72E97" w:rsidRPr="009B50C9">
        <w:rPr>
          <w:rFonts w:ascii="Tahoma" w:hAnsi="Tahoma" w:cs="Tahoma"/>
          <w:bCs/>
          <w:color w:val="auto"/>
          <w:sz w:val="20"/>
          <w:szCs w:val="20"/>
        </w:rPr>
        <w:t xml:space="preserve"> dla </w:t>
      </w:r>
      <w:r w:rsidR="0065781E" w:rsidRPr="009B50C9">
        <w:rPr>
          <w:rFonts w:ascii="Tahoma" w:hAnsi="Tahoma" w:cs="Tahoma"/>
          <w:color w:val="auto"/>
          <w:sz w:val="20"/>
          <w:szCs w:val="20"/>
        </w:rPr>
        <w:t xml:space="preserve">Szkoły </w:t>
      </w:r>
      <w:r w:rsidR="0065781E" w:rsidRPr="009B50C9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Pr="009B50C9">
        <w:rPr>
          <w:rFonts w:ascii="Tahoma" w:hAnsi="Tahoma" w:cs="Tahoma"/>
          <w:color w:val="auto"/>
          <w:sz w:val="20"/>
          <w:szCs w:val="20"/>
        </w:rPr>
        <w:t>:</w:t>
      </w:r>
    </w:p>
    <w:p w14:paraId="64FC3588" w14:textId="73365911" w:rsidR="00F72E97" w:rsidRPr="009B50C9" w:rsidRDefault="00F72E97" w:rsidP="00F72E97">
      <w:pPr>
        <w:pStyle w:val="Akapitzlist"/>
        <w:tabs>
          <w:tab w:val="left" w:pos="0"/>
        </w:tabs>
        <w:spacing w:after="0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>- mydło toaletowe – 3980 szt.</w:t>
      </w:r>
    </w:p>
    <w:p w14:paraId="5225AD00" w14:textId="0C5EE7EF" w:rsidR="00F72E97" w:rsidRPr="009B50C9" w:rsidRDefault="00F72E97" w:rsidP="00F72E97">
      <w:pPr>
        <w:pStyle w:val="Akapitzlist"/>
        <w:tabs>
          <w:tab w:val="left" w:pos="0"/>
        </w:tabs>
        <w:spacing w:after="0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>- krem ochronny – 125 szt.</w:t>
      </w:r>
    </w:p>
    <w:p w14:paraId="78CC40D5" w14:textId="7FE36B04" w:rsidR="00F72E97" w:rsidRPr="009B50C9" w:rsidRDefault="00F72E97" w:rsidP="00F72E97">
      <w:pPr>
        <w:pStyle w:val="Akapitzlist"/>
        <w:tabs>
          <w:tab w:val="left" w:pos="0"/>
        </w:tabs>
        <w:spacing w:after="0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>- pasta bhp – 300 szt.</w:t>
      </w:r>
    </w:p>
    <w:p w14:paraId="112DA57C" w14:textId="7D47ACDE" w:rsidR="00F72E97" w:rsidRPr="009B50C9" w:rsidRDefault="00F72E97" w:rsidP="00F72E97">
      <w:pPr>
        <w:pStyle w:val="Akapitzlist"/>
        <w:tabs>
          <w:tab w:val="left" w:pos="0"/>
        </w:tabs>
        <w:spacing w:after="0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>- pasta do butów – 200 szt.</w:t>
      </w:r>
    </w:p>
    <w:p w14:paraId="1E9EDDC9" w14:textId="19B149C1" w:rsidR="00AB7662" w:rsidRPr="009B50C9" w:rsidRDefault="00AB7662" w:rsidP="006732A5">
      <w:pPr>
        <w:pStyle w:val="Tekstpodstawowywcity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3B2B70A5" w14:textId="2B66D113" w:rsidR="00DD63B3" w:rsidRPr="009B50C9" w:rsidRDefault="00CE1424" w:rsidP="006054ED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>Wymagania minimalne dla</w:t>
      </w:r>
      <w:r w:rsidR="006604D9" w:rsidRPr="009B50C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F72E97" w:rsidRPr="009B50C9">
        <w:rPr>
          <w:rFonts w:ascii="Tahoma" w:hAnsi="Tahoma" w:cs="Tahoma"/>
          <w:color w:val="auto"/>
          <w:sz w:val="20"/>
          <w:szCs w:val="20"/>
        </w:rPr>
        <w:t>śro</w:t>
      </w:r>
      <w:r w:rsidR="001E61DB" w:rsidRPr="009B50C9">
        <w:rPr>
          <w:rFonts w:ascii="Tahoma" w:hAnsi="Tahoma" w:cs="Tahoma"/>
          <w:color w:val="auto"/>
          <w:sz w:val="20"/>
          <w:szCs w:val="20"/>
        </w:rPr>
        <w:t>d</w:t>
      </w:r>
      <w:r w:rsidR="00F72E97" w:rsidRPr="009B50C9">
        <w:rPr>
          <w:rFonts w:ascii="Tahoma" w:hAnsi="Tahoma" w:cs="Tahoma"/>
          <w:color w:val="auto"/>
          <w:sz w:val="20"/>
          <w:szCs w:val="20"/>
        </w:rPr>
        <w:t xml:space="preserve">ków </w:t>
      </w:r>
      <w:r w:rsidR="0049168F" w:rsidRPr="009B50C9">
        <w:rPr>
          <w:rFonts w:ascii="Tahoma" w:hAnsi="Tahoma" w:cs="Tahoma"/>
          <w:color w:val="auto"/>
          <w:sz w:val="20"/>
          <w:szCs w:val="20"/>
        </w:rPr>
        <w:t>sanitarnych i higienicznych</w:t>
      </w: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725693F6" w14:textId="05422CCF" w:rsidR="00F72E97" w:rsidRPr="009B50C9" w:rsidRDefault="00F72E97" w:rsidP="003A02A1">
      <w:pPr>
        <w:pStyle w:val="Akapitzlist"/>
        <w:numPr>
          <w:ilvl w:val="0"/>
          <w:numId w:val="47"/>
        </w:numPr>
        <w:spacing w:after="0"/>
        <w:ind w:left="99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 xml:space="preserve">Mydło toaletowe </w:t>
      </w:r>
      <w:r w:rsidR="00DD0794" w:rsidRPr="009B50C9">
        <w:rPr>
          <w:rFonts w:ascii="Tahoma" w:hAnsi="Tahoma" w:cs="Tahoma"/>
          <w:b/>
          <w:bCs/>
          <w:color w:val="auto"/>
          <w:sz w:val="20"/>
          <w:szCs w:val="20"/>
        </w:rPr>
        <w:t xml:space="preserve">Luksja </w:t>
      </w: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 xml:space="preserve">100 g. </w:t>
      </w:r>
      <w:r w:rsidR="00DD0794" w:rsidRPr="009B50C9">
        <w:rPr>
          <w:rFonts w:ascii="Tahoma" w:hAnsi="Tahoma" w:cs="Tahoma"/>
          <w:b/>
          <w:bCs/>
          <w:color w:val="auto"/>
          <w:sz w:val="20"/>
          <w:szCs w:val="20"/>
        </w:rPr>
        <w:t>–</w:t>
      </w:r>
      <w:r w:rsidRPr="009B50C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DD0794" w:rsidRPr="009B50C9">
        <w:rPr>
          <w:rFonts w:ascii="Tahoma" w:hAnsi="Tahoma" w:cs="Tahoma"/>
          <w:b/>
          <w:bCs/>
          <w:color w:val="auto"/>
          <w:sz w:val="20"/>
          <w:szCs w:val="20"/>
        </w:rPr>
        <w:t>200 szt.</w:t>
      </w:r>
    </w:p>
    <w:p w14:paraId="21579103" w14:textId="7D8E6E63" w:rsidR="00DD0794" w:rsidRPr="009237BB" w:rsidRDefault="00DD0794" w:rsidP="003A02A1">
      <w:pPr>
        <w:pStyle w:val="Akapitzlist"/>
        <w:numPr>
          <w:ilvl w:val="0"/>
          <w:numId w:val="47"/>
        </w:numPr>
        <w:spacing w:after="0"/>
        <w:ind w:left="99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 xml:space="preserve">Mydło w kostce Beauty Cream DOVE </w:t>
      </w:r>
      <w:r w:rsidR="00501CB4">
        <w:rPr>
          <w:rFonts w:ascii="Tahoma" w:hAnsi="Tahoma" w:cs="Tahoma"/>
          <w:b/>
          <w:bCs/>
          <w:color w:val="auto"/>
          <w:sz w:val="20"/>
          <w:szCs w:val="20"/>
        </w:rPr>
        <w:t xml:space="preserve">min. </w:t>
      </w: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>90 g. – 3780 szt.</w:t>
      </w:r>
    </w:p>
    <w:p w14:paraId="0933B9CF" w14:textId="24541839" w:rsidR="00DD0794" w:rsidRPr="009237BB" w:rsidRDefault="00DD0794" w:rsidP="003A02A1">
      <w:pPr>
        <w:pStyle w:val="Akapitzlist"/>
        <w:numPr>
          <w:ilvl w:val="0"/>
          <w:numId w:val="47"/>
        </w:numPr>
        <w:spacing w:after="0"/>
        <w:ind w:left="99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 xml:space="preserve">Krem ochronny do rąk MEDISEPT </w:t>
      </w:r>
      <w:r w:rsidR="00870978">
        <w:rPr>
          <w:rFonts w:ascii="Tahoma" w:hAnsi="Tahoma" w:cs="Tahoma"/>
          <w:b/>
          <w:bCs/>
          <w:color w:val="auto"/>
          <w:sz w:val="20"/>
          <w:szCs w:val="20"/>
        </w:rPr>
        <w:t xml:space="preserve">min. </w:t>
      </w: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 xml:space="preserve">100 </w:t>
      </w:r>
      <w:r w:rsidR="00FD48E2">
        <w:rPr>
          <w:rFonts w:ascii="Tahoma" w:hAnsi="Tahoma" w:cs="Tahoma"/>
          <w:b/>
          <w:bCs/>
          <w:color w:val="auto"/>
          <w:sz w:val="20"/>
          <w:szCs w:val="20"/>
        </w:rPr>
        <w:t xml:space="preserve">ml. max. </w:t>
      </w: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>120 ml. – 125 szt</w:t>
      </w:r>
      <w:r w:rsidR="00870978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B4441E2" w14:textId="0027115A" w:rsidR="00DD0794" w:rsidRPr="009237BB" w:rsidRDefault="00DD0794" w:rsidP="003A02A1">
      <w:pPr>
        <w:pStyle w:val="Akapitzlist"/>
        <w:numPr>
          <w:ilvl w:val="0"/>
          <w:numId w:val="47"/>
        </w:numPr>
        <w:spacing w:after="0"/>
        <w:ind w:left="99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>Pasta BHP do rąk 500 g. – 300 szt.</w:t>
      </w:r>
    </w:p>
    <w:p w14:paraId="75D16BA1" w14:textId="595D78B9" w:rsidR="00DD0794" w:rsidRPr="009237BB" w:rsidRDefault="00DD0794" w:rsidP="003A02A1">
      <w:pPr>
        <w:pStyle w:val="Akapitzlist"/>
        <w:numPr>
          <w:ilvl w:val="0"/>
          <w:numId w:val="47"/>
        </w:numPr>
        <w:spacing w:after="0"/>
        <w:ind w:left="99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>Pasta do butów KIWI czarna w puszce 50 ml. – 200 szt.</w:t>
      </w:r>
    </w:p>
    <w:p w14:paraId="4C9DE31A" w14:textId="0B33FD8C" w:rsidR="00E3177B" w:rsidRPr="009237BB" w:rsidRDefault="00CE1424" w:rsidP="006054ED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Cs/>
          <w:color w:val="auto"/>
          <w:sz w:val="20"/>
          <w:szCs w:val="20"/>
        </w:rPr>
        <w:t xml:space="preserve">Okres gwarancji: min. </w:t>
      </w:r>
      <w:r w:rsidR="00880154" w:rsidRPr="009237BB">
        <w:rPr>
          <w:rFonts w:ascii="Tahoma" w:hAnsi="Tahoma" w:cs="Tahoma"/>
          <w:bCs/>
          <w:color w:val="auto"/>
          <w:sz w:val="20"/>
          <w:szCs w:val="20"/>
        </w:rPr>
        <w:t>12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 xml:space="preserve"> miesięcy.</w:t>
      </w:r>
    </w:p>
    <w:p w14:paraId="3A7F313C" w14:textId="386AE361" w:rsidR="00E3177B" w:rsidRPr="009237BB" w:rsidRDefault="00B439E3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/>
          <w:color w:val="auto"/>
          <w:sz w:val="20"/>
          <w:szCs w:val="20"/>
        </w:rPr>
        <w:t>Termin realizacji zamówienia:</w:t>
      </w:r>
    </w:p>
    <w:p w14:paraId="071B2E60" w14:textId="41BAE231" w:rsidR="00E826F3" w:rsidRPr="009237BB" w:rsidRDefault="00E826F3" w:rsidP="00E826F3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Cs/>
          <w:color w:val="auto"/>
          <w:sz w:val="20"/>
          <w:szCs w:val="20"/>
        </w:rPr>
        <w:t>-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do dnia </w:t>
      </w:r>
      <w:r w:rsidR="00BC0ECB" w:rsidRPr="009237BB">
        <w:rPr>
          <w:rFonts w:ascii="Tahoma" w:hAnsi="Tahoma" w:cs="Tahoma"/>
          <w:bCs/>
          <w:color w:val="auto"/>
          <w:sz w:val="20"/>
          <w:szCs w:val="20"/>
        </w:rPr>
        <w:t>18</w:t>
      </w:r>
      <w:r w:rsidR="008E38E5" w:rsidRPr="009237BB">
        <w:rPr>
          <w:rFonts w:ascii="Tahoma" w:hAnsi="Tahoma" w:cs="Tahoma"/>
          <w:bCs/>
          <w:color w:val="auto"/>
          <w:sz w:val="20"/>
          <w:szCs w:val="20"/>
        </w:rPr>
        <w:t>.12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.2023 dostarczy do Zamawiającego całość zamówienia.</w:t>
      </w:r>
    </w:p>
    <w:p w14:paraId="41B6E2A3" w14:textId="352F3868" w:rsidR="00E826F3" w:rsidRPr="009237BB" w:rsidRDefault="00E826F3" w:rsidP="006054ED">
      <w:pPr>
        <w:pStyle w:val="Tekstpodstawowywcity"/>
        <w:widowControl w:val="0"/>
        <w:numPr>
          <w:ilvl w:val="0"/>
          <w:numId w:val="13"/>
        </w:numPr>
        <w:shd w:val="clear" w:color="auto" w:fill="FFFFFF"/>
        <w:tabs>
          <w:tab w:val="clear" w:pos="6173"/>
          <w:tab w:val="num" w:pos="5813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Dostawa przedmiotu zamówienia do Szkoły Aspirantów PSP w Krakowie, os. Zgody 18 loco magazyn, na koszt wykonawcy.</w:t>
      </w:r>
    </w:p>
    <w:p w14:paraId="011C0FC0" w14:textId="4A9B15B3" w:rsidR="00703785" w:rsidRPr="009237BB" w:rsidRDefault="00853654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237BB">
        <w:rPr>
          <w:rFonts w:ascii="Tahoma" w:hAnsi="Tahoma" w:cs="Tahoma"/>
          <w:b/>
          <w:color w:val="auto"/>
          <w:sz w:val="20"/>
          <w:szCs w:val="20"/>
        </w:rPr>
        <w:t>Warunki płatności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 xml:space="preserve">: </w:t>
      </w:r>
      <w:r w:rsidR="0049233F" w:rsidRPr="009237BB">
        <w:rPr>
          <w:rFonts w:ascii="Tahoma" w:hAnsi="Tahoma" w:cs="Tahoma"/>
          <w:bCs/>
          <w:color w:val="auto"/>
          <w:sz w:val="20"/>
          <w:szCs w:val="20"/>
        </w:rPr>
        <w:t>do 30 dni od dnia odbioru potwierdzonego pisemnym protokołem podpisanym przez strony postepowania i otrzymania prawidłowo wystawionej faktury. Protokół odbioru będzie stanowił załącznik do wystawionej faktury.</w:t>
      </w:r>
    </w:p>
    <w:p w14:paraId="3F8DB22F" w14:textId="39F98A1E" w:rsidR="00350550" w:rsidRPr="009237BB" w:rsidRDefault="00350550" w:rsidP="00247F1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F20F7B2" w14:textId="2372C443" w:rsidR="00676200" w:rsidRPr="009237BB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9237B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9237BB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9237BB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9237BB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Nie dopuszcza się podania ceny w walucie innej niż polska PLN. Rozliczenia między zamawiającym, a wykonawcą zagranicznym mogą być prowadzone wyłącznie w walucie polskiej</w:t>
      </w:r>
      <w:r w:rsidR="007F7AA7" w:rsidRPr="009237BB">
        <w:rPr>
          <w:rFonts w:ascii="Tahoma" w:hAnsi="Tahoma" w:cs="Tahoma"/>
          <w:color w:val="auto"/>
          <w:sz w:val="20"/>
          <w:szCs w:val="20"/>
        </w:rPr>
        <w:t xml:space="preserve"> PLN</w:t>
      </w:r>
      <w:r w:rsidRPr="009237BB">
        <w:rPr>
          <w:rFonts w:ascii="Tahoma" w:hAnsi="Tahoma" w:cs="Tahoma"/>
          <w:color w:val="auto"/>
          <w:sz w:val="20"/>
          <w:szCs w:val="20"/>
        </w:rPr>
        <w:t>.</w:t>
      </w:r>
    </w:p>
    <w:p w14:paraId="06BC8897" w14:textId="77777777" w:rsidR="00676200" w:rsidRPr="009237BB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9237BB">
        <w:rPr>
          <w:rFonts w:ascii="Tahoma" w:hAnsi="Tahoma" w:cs="Tahoma"/>
          <w:color w:val="auto"/>
          <w:sz w:val="20"/>
          <w:szCs w:val="20"/>
        </w:rPr>
        <w:t>powinna</w:t>
      </w:r>
      <w:r w:rsidRPr="009237B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9237BB">
        <w:rPr>
          <w:rFonts w:ascii="Tahoma" w:hAnsi="Tahoma" w:cs="Tahoma"/>
          <w:color w:val="auto"/>
          <w:sz w:val="20"/>
          <w:szCs w:val="20"/>
        </w:rPr>
        <w:t>zawierać</w:t>
      </w:r>
      <w:r w:rsidRPr="009237BB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9237BB" w:rsidRDefault="00FC6930" w:rsidP="006054ED">
      <w:pPr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9237B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9237BB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9237BB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9237BB" w:rsidRDefault="00640A1D" w:rsidP="006054ED">
      <w:pPr>
        <w:pStyle w:val="Akapitzlist"/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j</w:t>
      </w:r>
      <w:r w:rsidR="00A213C2" w:rsidRPr="009237BB">
        <w:rPr>
          <w:rFonts w:ascii="Tahoma" w:hAnsi="Tahoma" w:cs="Tahoma"/>
          <w:color w:val="auto"/>
          <w:sz w:val="20"/>
          <w:szCs w:val="20"/>
        </w:rPr>
        <w:t xml:space="preserve">eżeli złożono ofertę, której wybór prowadziłby do powstania u zamawiającego obowiązku podatkowego zgodnie z przepisami o podatku od towarów i usług, zamawiający w celu oceny </w:t>
      </w:r>
      <w:r w:rsidR="00A213C2" w:rsidRPr="009237BB">
        <w:rPr>
          <w:rFonts w:ascii="Tahoma" w:hAnsi="Tahoma" w:cs="Tahoma"/>
          <w:color w:val="auto"/>
          <w:sz w:val="20"/>
          <w:szCs w:val="20"/>
        </w:rPr>
        <w:lastRenderedPageBreak/>
        <w:t>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2120BB06" w:rsidR="00676200" w:rsidRPr="009237BB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237BB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9237BB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9237B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9237BB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9237BB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BC0ECB" w:rsidRPr="009237BB">
        <w:rPr>
          <w:rFonts w:ascii="Tahoma" w:hAnsi="Tahoma" w:cs="Tahoma"/>
          <w:b/>
          <w:color w:val="auto"/>
          <w:sz w:val="20"/>
          <w:szCs w:val="20"/>
        </w:rPr>
        <w:t>11</w:t>
      </w:r>
      <w:r w:rsidR="005D17D4" w:rsidRPr="009237BB">
        <w:rPr>
          <w:rFonts w:ascii="Tahoma" w:hAnsi="Tahoma" w:cs="Tahoma"/>
          <w:b/>
          <w:color w:val="auto"/>
          <w:sz w:val="20"/>
          <w:szCs w:val="20"/>
        </w:rPr>
        <w:t>.</w:t>
      </w:r>
      <w:r w:rsidR="0079757C" w:rsidRPr="009237BB">
        <w:rPr>
          <w:rFonts w:ascii="Tahoma" w:hAnsi="Tahoma" w:cs="Tahoma"/>
          <w:b/>
          <w:color w:val="auto"/>
          <w:sz w:val="20"/>
          <w:szCs w:val="20"/>
        </w:rPr>
        <w:t>12</w:t>
      </w:r>
      <w:r w:rsidR="008B1193" w:rsidRPr="009237BB">
        <w:rPr>
          <w:rFonts w:ascii="Tahoma" w:hAnsi="Tahoma" w:cs="Tahoma"/>
          <w:b/>
          <w:color w:val="auto"/>
          <w:sz w:val="20"/>
          <w:szCs w:val="20"/>
        </w:rPr>
        <w:t>.202</w:t>
      </w:r>
      <w:r w:rsidR="00435C8B" w:rsidRPr="009237BB">
        <w:rPr>
          <w:rFonts w:ascii="Tahoma" w:hAnsi="Tahoma" w:cs="Tahoma"/>
          <w:b/>
          <w:color w:val="auto"/>
          <w:sz w:val="20"/>
          <w:szCs w:val="20"/>
        </w:rPr>
        <w:t>3</w:t>
      </w:r>
      <w:r w:rsidR="00593159" w:rsidRPr="009237B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9237BB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9237BB">
        <w:rPr>
          <w:rFonts w:ascii="Tahoma" w:hAnsi="Tahoma" w:cs="Tahoma"/>
          <w:b/>
          <w:color w:val="auto"/>
          <w:sz w:val="20"/>
          <w:szCs w:val="20"/>
        </w:rPr>
        <w:t>1</w:t>
      </w:r>
      <w:r w:rsidR="00DB71FD" w:rsidRPr="009237BB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9237BB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69ABBFED" w:rsidR="004F75BD" w:rsidRPr="009237B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0"/>
        </w:rPr>
      </w:pPr>
      <w:r w:rsidRPr="009237BB">
        <w:rPr>
          <w:rFonts w:ascii="Tahoma" w:eastAsiaTheme="minorEastAsia" w:hAnsi="Tahoma" w:cs="Tahoma"/>
          <w:color w:val="auto"/>
          <w:sz w:val="20"/>
          <w:szCs w:val="20"/>
        </w:rPr>
        <w:t xml:space="preserve">drogą e-mailową na adres: </w:t>
      </w:r>
      <w:hyperlink r:id="rId7" w:history="1">
        <w:r w:rsidR="00593159" w:rsidRPr="009237BB">
          <w:rPr>
            <w:rStyle w:val="Hipercze"/>
            <w:rFonts w:ascii="Tahoma" w:eastAsiaTheme="minorEastAsia" w:hAnsi="Tahoma" w:cs="Tahoma"/>
            <w:color w:val="auto"/>
            <w:sz w:val="20"/>
            <w:szCs w:val="20"/>
          </w:rPr>
          <w:t>rtobiasz@sapsp.pl</w:t>
        </w:r>
      </w:hyperlink>
    </w:p>
    <w:p w14:paraId="13C04BB2" w14:textId="04C41E17" w:rsidR="004F75BD" w:rsidRPr="009237B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B50C9">
        <w:rPr>
          <w:rFonts w:ascii="Tahoma" w:hAnsi="Tahoma" w:cs="Tahoma"/>
          <w:color w:val="auto"/>
          <w:sz w:val="20"/>
          <w:szCs w:val="20"/>
        </w:rPr>
        <w:t>tytuł wiadomości:</w:t>
      </w:r>
      <w:r w:rsidR="006C1FC4" w:rsidRPr="009B50C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B50C9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BC0ECB" w:rsidRPr="009B50C9">
        <w:rPr>
          <w:rFonts w:ascii="Tahoma" w:hAnsi="Tahoma" w:cs="Tahoma"/>
          <w:color w:val="auto"/>
          <w:sz w:val="20"/>
          <w:szCs w:val="20"/>
          <w:u w:val="single"/>
        </w:rPr>
        <w:t xml:space="preserve">środków </w:t>
      </w:r>
      <w:r w:rsidR="00E2130A" w:rsidRPr="009B50C9">
        <w:rPr>
          <w:rFonts w:ascii="Tahoma" w:hAnsi="Tahoma" w:cs="Tahoma"/>
          <w:color w:val="auto"/>
          <w:sz w:val="20"/>
          <w:szCs w:val="20"/>
          <w:u w:val="single"/>
        </w:rPr>
        <w:t>sanitarnych i higienicznych</w:t>
      </w:r>
      <w:r w:rsidR="00BC0ECB" w:rsidRPr="009B50C9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9B50C9">
        <w:rPr>
          <w:rFonts w:ascii="Tahoma" w:hAnsi="Tahoma" w:cs="Tahoma"/>
          <w:color w:val="auto"/>
          <w:sz w:val="20"/>
          <w:szCs w:val="20"/>
          <w:u w:val="single"/>
        </w:rPr>
        <w:t>dla</w:t>
      </w:r>
      <w:r w:rsidR="009B50C9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9B50C9">
        <w:rPr>
          <w:rFonts w:ascii="Tahoma" w:hAnsi="Tahoma" w:cs="Tahoma"/>
          <w:color w:val="auto"/>
          <w:sz w:val="20"/>
          <w:szCs w:val="20"/>
          <w:u w:val="single"/>
        </w:rPr>
        <w:t>Szkoły Aspirantów</w:t>
      </w:r>
      <w:r w:rsidRPr="009237BB">
        <w:rPr>
          <w:rFonts w:ascii="Tahoma" w:hAnsi="Tahoma" w:cs="Tahoma"/>
          <w:color w:val="auto"/>
          <w:sz w:val="20"/>
          <w:szCs w:val="20"/>
          <w:u w:val="single"/>
        </w:rPr>
        <w:t xml:space="preserve"> Państwowej Straży Pożarnej w Krakowie.</w:t>
      </w:r>
    </w:p>
    <w:p w14:paraId="5324AD73" w14:textId="77777777" w:rsidR="004F75BD" w:rsidRPr="009237BB" w:rsidRDefault="004F75BD" w:rsidP="006054ED">
      <w:pPr>
        <w:numPr>
          <w:ilvl w:val="2"/>
          <w:numId w:val="15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doc, .docx, .xls, .xlsx, .jpg., .bmp.</w:t>
      </w:r>
    </w:p>
    <w:p w14:paraId="2F022FFD" w14:textId="49DC2457" w:rsidR="0058730E" w:rsidRPr="009237BB" w:rsidRDefault="006C1FC4" w:rsidP="00FD753C">
      <w:pPr>
        <w:numPr>
          <w:ilvl w:val="2"/>
          <w:numId w:val="1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Z</w:t>
      </w:r>
      <w:r w:rsidR="004F75BD" w:rsidRPr="009237BB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9237BB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237B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1B9D396F" w14:textId="77777777" w:rsidR="00FE633C" w:rsidRPr="009237BB" w:rsidRDefault="00FE633C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9237BB">
        <w:rPr>
          <w:rFonts w:ascii="Tahoma" w:hAnsi="Tahoma" w:cs="Tahoma"/>
          <w:color w:val="auto"/>
          <w:sz w:val="20"/>
          <w:szCs w:val="20"/>
        </w:rPr>
        <w:t>y</w:t>
      </w:r>
      <w:r w:rsidRPr="009237BB">
        <w:rPr>
          <w:rFonts w:ascii="Tahoma" w:hAnsi="Tahoma" w:cs="Tahoma"/>
          <w:color w:val="auto"/>
          <w:sz w:val="20"/>
          <w:szCs w:val="20"/>
        </w:rPr>
        <w:t>.</w:t>
      </w:r>
    </w:p>
    <w:p w14:paraId="79B11703" w14:textId="77777777" w:rsidR="00FE633C" w:rsidRPr="00DA1321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9237BB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B350A8C" w14:textId="3434FD90" w:rsidR="00DA1321" w:rsidRPr="008B2A41" w:rsidRDefault="00DA1321" w:rsidP="00DA132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8B2A41">
        <w:rPr>
          <w:rFonts w:ascii="Tahoma" w:hAnsi="Tahoma" w:cs="Tahoma"/>
          <w:color w:val="auto"/>
          <w:sz w:val="20"/>
          <w:szCs w:val="20"/>
        </w:rPr>
        <w:t>składanie ofert.</w:t>
      </w:r>
    </w:p>
    <w:p w14:paraId="19CCCE12" w14:textId="77777777" w:rsidR="00B86EA4" w:rsidRPr="009237BB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237BB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9237B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9237B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9237B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9237BB">
        <w:rPr>
          <w:rFonts w:ascii="Tahoma" w:hAnsi="Tahoma" w:cs="Tahoma"/>
          <w:color w:val="auto"/>
          <w:sz w:val="20"/>
          <w:szCs w:val="20"/>
        </w:rPr>
        <w:t>ę</w:t>
      </w:r>
      <w:r w:rsidRPr="009237BB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9237BB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9237B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7777777" w:rsidR="00B86EA4" w:rsidRPr="009237B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103D3BB9" w14:textId="77777777" w:rsidR="00B86EA4" w:rsidRPr="009237B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9237B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5D5DDBAD" w:rsidR="00B86EA4" w:rsidRPr="009237BB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435C8B" w:rsidRPr="009237BB">
        <w:rPr>
          <w:rFonts w:ascii="Tahoma" w:hAnsi="Tahoma" w:cs="Tahoma"/>
          <w:color w:val="auto"/>
          <w:sz w:val="20"/>
          <w:szCs w:val="20"/>
        </w:rPr>
        <w:t>14</w:t>
      </w:r>
      <w:r w:rsidRPr="009237BB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9237BB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W</w:t>
      </w:r>
      <w:r w:rsidR="00B86EA4" w:rsidRPr="009237BB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9237BB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237BB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59127BA8" w14:textId="158186B0" w:rsidR="00593159" w:rsidRPr="009237BB" w:rsidRDefault="00593159" w:rsidP="00593159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</w:t>
      </w:r>
      <w:r w:rsidR="009F07CA">
        <w:rPr>
          <w:rFonts w:ascii="Tahoma" w:hAnsi="Tahoma" w:cs="Tahoma"/>
          <w:color w:val="auto"/>
          <w:sz w:val="20"/>
          <w:szCs w:val="20"/>
        </w:rPr>
        <w:t> </w:t>
      </w:r>
      <w:r w:rsidRPr="009237BB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51ECD2D" w14:textId="77777777" w:rsidR="00593159" w:rsidRPr="009237B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3B229FF6" w14:textId="463D065C" w:rsidR="00593159" w:rsidRPr="009237BB" w:rsidRDefault="00593159" w:rsidP="00B938C2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  <w:r w:rsidR="00B938C2" w:rsidRPr="009237B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237BB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b i c RODO w celu związanym z postępowaniem o udzielenie zamówienia publicznego pn.: „</w:t>
      </w:r>
      <w:r w:rsidR="00B938C2" w:rsidRPr="009237BB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9F07CA">
        <w:rPr>
          <w:rFonts w:ascii="Tahoma" w:hAnsi="Tahoma" w:cs="Tahoma"/>
          <w:bCs/>
          <w:color w:val="auto"/>
          <w:sz w:val="20"/>
          <w:szCs w:val="20"/>
        </w:rPr>
        <w:t>środków sanitarnych i higienicznych</w:t>
      </w:r>
      <w:r w:rsidR="006604D9" w:rsidRPr="009237BB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B938C2" w:rsidRPr="009237BB">
        <w:rPr>
          <w:rFonts w:ascii="Tahoma" w:hAnsi="Tahoma" w:cs="Tahoma"/>
          <w:bCs/>
          <w:color w:val="auto"/>
          <w:sz w:val="20"/>
          <w:szCs w:val="20"/>
        </w:rPr>
        <w:t>dla Szkoły Aspirantów Państwowej Straży Pożarnej w Krakowie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” (nr</w:t>
      </w:r>
      <w:r w:rsidR="009F07CA">
        <w:rPr>
          <w:rFonts w:ascii="Tahoma" w:hAnsi="Tahoma" w:cs="Tahoma"/>
          <w:bCs/>
          <w:color w:val="auto"/>
          <w:sz w:val="20"/>
          <w:szCs w:val="20"/>
        </w:rPr>
        <w:t> 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sprawy WK.</w:t>
      </w:r>
      <w:r w:rsidR="009F07CA">
        <w:rPr>
          <w:rFonts w:ascii="Tahoma" w:hAnsi="Tahoma" w:cs="Tahoma"/>
          <w:bCs/>
          <w:color w:val="auto"/>
          <w:sz w:val="20"/>
          <w:szCs w:val="20"/>
        </w:rPr>
        <w:t>077.66</w:t>
      </w:r>
      <w:r w:rsidR="00DE3E17" w:rsidRPr="009237BB">
        <w:rPr>
          <w:rFonts w:ascii="Tahoma" w:hAnsi="Tahoma" w:cs="Tahoma"/>
          <w:bCs/>
          <w:color w:val="auto"/>
          <w:sz w:val="20"/>
          <w:szCs w:val="20"/>
        </w:rPr>
        <w:t>.2023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A5F7004" w14:textId="77777777" w:rsidR="00593159" w:rsidRPr="009237B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7A592683" w14:textId="77777777" w:rsidR="00593159" w:rsidRPr="009237B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1 Ministra Spraw Wewnętrznych i Administracji z dnia 4 stycznia 2022 r. „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w sprawie instrukcji kancelaryjnej i jednolitego rzeczowego wykazu akt dla Pa</w:t>
      </w:r>
      <w:r w:rsidRPr="009237BB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9237BB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9237BB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9237BB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9237BB">
        <w:rPr>
          <w:rFonts w:ascii="Tahoma" w:hAnsi="Tahoma" w:cs="Tahoma"/>
          <w:bCs/>
          <w:color w:val="auto"/>
          <w:sz w:val="20"/>
          <w:szCs w:val="20"/>
        </w:rPr>
        <w:t xml:space="preserve">Dz. Urz. MSWIA z 2022 r. poz. 1), </w:t>
      </w:r>
      <w:r w:rsidRPr="009237BB">
        <w:rPr>
          <w:rFonts w:ascii="Tahoma" w:hAnsi="Tahoma" w:cs="Tahoma"/>
          <w:color w:val="auto"/>
          <w:sz w:val="20"/>
          <w:szCs w:val="20"/>
        </w:rPr>
        <w:t>przez okres 5 lat od dnia zakończenia postępowania o udzielenie zamówienia;</w:t>
      </w:r>
    </w:p>
    <w:p w14:paraId="4927605B" w14:textId="77777777" w:rsidR="00593159" w:rsidRPr="009237B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06A86B23" w14:textId="77777777" w:rsidR="00593159" w:rsidRPr="009237B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0622DCA9" w14:textId="77777777" w:rsidR="00593159" w:rsidRPr="009237BB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0277E2B1" w14:textId="77777777" w:rsidR="00593159" w:rsidRPr="009237BB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4C40429E" w14:textId="77777777" w:rsidR="00593159" w:rsidRPr="009237BB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58488895" w14:textId="77777777" w:rsidR="00593159" w:rsidRPr="009237BB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</w:t>
      </w:r>
      <w:r w:rsidRPr="009237BB">
        <w:rPr>
          <w:rFonts w:ascii="Tahoma" w:hAnsi="Tahoma" w:cs="Tahoma"/>
          <w:color w:val="auto"/>
          <w:sz w:val="20"/>
          <w:szCs w:val="20"/>
        </w:rPr>
        <w:lastRenderedPageBreak/>
        <w:t>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1AC9D29" w14:textId="77777777" w:rsidR="00593159" w:rsidRPr="009237BB" w:rsidRDefault="00593159" w:rsidP="00593159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0616105B" w14:textId="77777777" w:rsidR="00593159" w:rsidRPr="009237BB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177E1A40" w14:textId="77777777" w:rsidR="00593159" w:rsidRPr="009237BB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5BC1BCA6" w14:textId="77777777" w:rsidR="00593159" w:rsidRPr="009237BB" w:rsidRDefault="00593159" w:rsidP="0059315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37BB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3F385421" w14:textId="34F8573A" w:rsidR="00281CF0" w:rsidRDefault="00281CF0" w:rsidP="00281CF0"/>
    <w:p w14:paraId="1A7F4808" w14:textId="77777777" w:rsidR="002B260F" w:rsidRPr="00435C8B" w:rsidRDefault="002B260F" w:rsidP="002B260F">
      <w:pPr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66016198" w14:textId="2CAF61B2" w:rsidR="002B260F" w:rsidRPr="00182FF2" w:rsidRDefault="002B260F" w:rsidP="00182FF2">
      <w:pPr>
        <w:pStyle w:val="Akapitzlist"/>
        <w:numPr>
          <w:ilvl w:val="0"/>
          <w:numId w:val="21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73AE2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3286D3ED" w14:textId="77777777" w:rsidR="002B260F" w:rsidRDefault="002B260F" w:rsidP="002B260F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color w:val="FF0000"/>
          <w:sz w:val="18"/>
        </w:rPr>
      </w:pPr>
    </w:p>
    <w:p w14:paraId="49D1D847" w14:textId="77777777" w:rsidR="00282AF2" w:rsidRDefault="00282AF2" w:rsidP="002B260F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color w:val="FF0000"/>
          <w:sz w:val="18"/>
        </w:rPr>
      </w:pPr>
    </w:p>
    <w:p w14:paraId="1262ECA5" w14:textId="77777777" w:rsidR="00282AF2" w:rsidRDefault="00282AF2" w:rsidP="00282AF2">
      <w:pPr>
        <w:spacing w:after="0"/>
      </w:pPr>
    </w:p>
    <w:p w14:paraId="781D290A" w14:textId="77FA7070" w:rsidR="00282AF2" w:rsidRPr="00785F0B" w:rsidRDefault="00282AF2" w:rsidP="00282AF2">
      <w:pPr>
        <w:spacing w:after="0" w:line="360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14:paraId="11BC6031" w14:textId="77777777" w:rsidR="00282AF2" w:rsidRPr="00785F0B" w:rsidRDefault="00282AF2" w:rsidP="00282AF2">
      <w:pPr>
        <w:spacing w:after="0" w:line="360" w:lineRule="auto"/>
        <w:ind w:left="2831" w:firstLine="709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785F0B">
        <w:rPr>
          <w:rFonts w:ascii="Arial" w:hAnsi="Arial" w:cs="Arial"/>
          <w:b/>
          <w:bCs/>
          <w:sz w:val="16"/>
          <w:szCs w:val="16"/>
        </w:rPr>
        <w:t>KOMENDANT SZKOŁY ASPIRANTÓW</w:t>
      </w:r>
    </w:p>
    <w:p w14:paraId="02C2FF83" w14:textId="77777777" w:rsidR="00282AF2" w:rsidRPr="00785F0B" w:rsidRDefault="00282AF2" w:rsidP="00282AF2">
      <w:pPr>
        <w:spacing w:after="0" w:line="360" w:lineRule="auto"/>
        <w:ind w:left="2831" w:firstLine="709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785F0B">
        <w:rPr>
          <w:rFonts w:ascii="Arial" w:hAnsi="Arial" w:cs="Arial"/>
          <w:b/>
          <w:bCs/>
          <w:sz w:val="16"/>
          <w:szCs w:val="16"/>
        </w:rPr>
        <w:t>PAŃSTWOWEJ STRAŻY POŻARNEJ</w:t>
      </w:r>
    </w:p>
    <w:p w14:paraId="0DD0F18D" w14:textId="77777777" w:rsidR="00282AF2" w:rsidRPr="00785F0B" w:rsidRDefault="00282AF2" w:rsidP="00282AF2">
      <w:pPr>
        <w:spacing w:after="0" w:line="360" w:lineRule="auto"/>
        <w:ind w:left="5664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         / - /</w:t>
      </w:r>
    </w:p>
    <w:p w14:paraId="23CF611A" w14:textId="77777777" w:rsidR="00282AF2" w:rsidRPr="00785F0B" w:rsidRDefault="00282AF2" w:rsidP="00282AF2">
      <w:pPr>
        <w:spacing w:after="0" w:line="360" w:lineRule="auto"/>
        <w:ind w:left="3539" w:firstLine="709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        z up.</w:t>
      </w:r>
    </w:p>
    <w:p w14:paraId="65CCF9BC" w14:textId="763C5AA8" w:rsidR="00282AF2" w:rsidRPr="003D309F" w:rsidRDefault="00282AF2" w:rsidP="00282AF2">
      <w:pPr>
        <w:spacing w:after="0" w:line="360" w:lineRule="auto"/>
        <w:ind w:left="4955" w:firstLine="1"/>
        <w:rPr>
          <w:rFonts w:ascii="Arial" w:hAnsi="Arial" w:cs="Arial"/>
          <w:sz w:val="16"/>
          <w:szCs w:val="16"/>
          <w:lang w:val="en-US"/>
        </w:rPr>
      </w:pPr>
      <w:r w:rsidRPr="003D309F">
        <w:rPr>
          <w:rFonts w:ascii="Arial" w:hAnsi="Arial" w:cs="Arial"/>
          <w:sz w:val="16"/>
          <w:szCs w:val="16"/>
          <w:lang w:val="en-US"/>
        </w:rPr>
        <w:t xml:space="preserve">       </w:t>
      </w:r>
      <w:proofErr w:type="spellStart"/>
      <w:r w:rsidR="003D309F">
        <w:rPr>
          <w:rFonts w:ascii="Arial" w:hAnsi="Arial" w:cs="Arial"/>
          <w:sz w:val="16"/>
          <w:szCs w:val="16"/>
          <w:lang w:val="en-US"/>
        </w:rPr>
        <w:t>s</w:t>
      </w:r>
      <w:r w:rsidR="003D309F" w:rsidRPr="003D309F">
        <w:rPr>
          <w:rFonts w:ascii="Arial" w:hAnsi="Arial" w:cs="Arial"/>
          <w:sz w:val="16"/>
          <w:szCs w:val="16"/>
          <w:lang w:val="en-US"/>
        </w:rPr>
        <w:t>t.</w:t>
      </w:r>
      <w:proofErr w:type="spellEnd"/>
      <w:r w:rsidR="003D309F" w:rsidRPr="003D309F">
        <w:rPr>
          <w:rFonts w:ascii="Arial" w:hAnsi="Arial" w:cs="Arial"/>
          <w:sz w:val="16"/>
          <w:szCs w:val="16"/>
          <w:lang w:val="en-US"/>
        </w:rPr>
        <w:t xml:space="preserve"> </w:t>
      </w:r>
      <w:r w:rsidRPr="003D309F">
        <w:rPr>
          <w:rFonts w:ascii="Arial" w:hAnsi="Arial" w:cs="Arial"/>
          <w:sz w:val="16"/>
          <w:szCs w:val="16"/>
          <w:lang w:val="en-US"/>
        </w:rPr>
        <w:t xml:space="preserve">bryg. </w:t>
      </w:r>
      <w:proofErr w:type="spellStart"/>
      <w:r w:rsidRPr="003D309F">
        <w:rPr>
          <w:rFonts w:ascii="Arial" w:hAnsi="Arial" w:cs="Arial"/>
          <w:sz w:val="16"/>
          <w:szCs w:val="16"/>
          <w:lang w:val="en-US"/>
        </w:rPr>
        <w:t>mgr</w:t>
      </w:r>
      <w:proofErr w:type="spellEnd"/>
      <w:r w:rsidRPr="003D30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D309F">
        <w:rPr>
          <w:rFonts w:ascii="Arial" w:hAnsi="Arial" w:cs="Arial"/>
          <w:sz w:val="16"/>
          <w:szCs w:val="16"/>
          <w:lang w:val="en-US"/>
        </w:rPr>
        <w:t>inż</w:t>
      </w:r>
      <w:proofErr w:type="spellEnd"/>
      <w:r w:rsidRPr="003D309F">
        <w:rPr>
          <w:rFonts w:ascii="Arial" w:hAnsi="Arial" w:cs="Arial"/>
          <w:sz w:val="16"/>
          <w:szCs w:val="16"/>
          <w:lang w:val="en-US"/>
        </w:rPr>
        <w:t>. Robert Cieśla</w:t>
      </w:r>
    </w:p>
    <w:p w14:paraId="03959298" w14:textId="77777777" w:rsidR="00282AF2" w:rsidRPr="00785F0B" w:rsidRDefault="00282AF2" w:rsidP="00282AF2">
      <w:pPr>
        <w:spacing w:after="0" w:line="360" w:lineRule="auto"/>
        <w:ind w:left="3540"/>
        <w:rPr>
          <w:rFonts w:ascii="Arial" w:hAnsi="Arial" w:cs="Arial"/>
          <w:sz w:val="16"/>
          <w:szCs w:val="16"/>
        </w:rPr>
      </w:pPr>
      <w:r w:rsidRPr="003D309F">
        <w:rPr>
          <w:rFonts w:ascii="Arial" w:hAnsi="Arial" w:cs="Arial"/>
          <w:sz w:val="16"/>
          <w:szCs w:val="16"/>
          <w:lang w:val="en-US"/>
        </w:rPr>
        <w:t xml:space="preserve">           </w:t>
      </w:r>
      <w:r w:rsidRPr="00785F0B">
        <w:rPr>
          <w:rFonts w:ascii="Arial" w:hAnsi="Arial" w:cs="Arial"/>
          <w:sz w:val="16"/>
          <w:szCs w:val="16"/>
        </w:rPr>
        <w:t>Z-ca Komendanta Szkoły Aspirantów Państwowej Straży Pożarnej</w:t>
      </w:r>
    </w:p>
    <w:p w14:paraId="1C2576E9" w14:textId="77777777" w:rsidR="00282AF2" w:rsidRDefault="00282AF2" w:rsidP="00282AF2"/>
    <w:p w14:paraId="5ED67E9A" w14:textId="797CF50C" w:rsidR="00282AF2" w:rsidRPr="00FD753C" w:rsidRDefault="00282AF2" w:rsidP="002B260F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color w:val="FF0000"/>
          <w:sz w:val="18"/>
        </w:rPr>
        <w:sectPr w:rsidR="00282AF2" w:rsidRPr="00FD753C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65C3C0F8" w14:textId="77777777" w:rsidR="002B260F" w:rsidRPr="00435C8B" w:rsidRDefault="002B260F" w:rsidP="002B260F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35C8B">
        <w:rPr>
          <w:rFonts w:ascii="Tahoma" w:hAnsi="Tahoma" w:cs="Tahoma"/>
          <w:b/>
          <w:color w:val="auto"/>
          <w:sz w:val="20"/>
        </w:rPr>
        <w:lastRenderedPageBreak/>
        <w:t>Załącznik</w:t>
      </w:r>
      <w:r>
        <w:rPr>
          <w:rFonts w:ascii="Tahoma" w:hAnsi="Tahoma" w:cs="Tahoma"/>
          <w:b/>
          <w:color w:val="auto"/>
          <w:sz w:val="20"/>
        </w:rPr>
        <w:t xml:space="preserve"> 1</w:t>
      </w:r>
      <w:r w:rsidRPr="00435C8B">
        <w:rPr>
          <w:rFonts w:ascii="Tahoma" w:hAnsi="Tahoma" w:cs="Tahoma"/>
          <w:b/>
          <w:color w:val="auto"/>
          <w:sz w:val="20"/>
        </w:rPr>
        <w:t xml:space="preserve"> „Formularz ofertowy”</w:t>
      </w:r>
    </w:p>
    <w:p w14:paraId="21CEE0EF" w14:textId="77777777" w:rsidR="002B260F" w:rsidRPr="00435C8B" w:rsidRDefault="002B260F" w:rsidP="002B260F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1897E773" w14:textId="77777777" w:rsidR="002B260F" w:rsidRPr="00435C8B" w:rsidRDefault="002B260F" w:rsidP="002B260F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35C8B">
        <w:rPr>
          <w:rFonts w:ascii="Tahoma" w:hAnsi="Tahoma" w:cs="Tahoma"/>
          <w:color w:val="auto"/>
          <w:sz w:val="18"/>
        </w:rPr>
        <w:t>....................................................</w:t>
      </w:r>
      <w:r w:rsidRPr="00435C8B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1696EA37" w14:textId="77777777" w:rsidR="002B260F" w:rsidRPr="00435C8B" w:rsidRDefault="002B260F" w:rsidP="002B260F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35C8B">
        <w:rPr>
          <w:rFonts w:ascii="Tahoma" w:hAnsi="Tahoma" w:cs="Tahoma"/>
          <w:color w:val="auto"/>
          <w:sz w:val="16"/>
        </w:rPr>
        <w:t>pieczęć wykonawcy</w:t>
      </w:r>
      <w:r w:rsidRPr="00435C8B">
        <w:rPr>
          <w:rFonts w:ascii="Tahoma" w:hAnsi="Tahoma" w:cs="Tahoma"/>
          <w:color w:val="auto"/>
          <w:sz w:val="18"/>
        </w:rPr>
        <w:tab/>
      </w:r>
    </w:p>
    <w:p w14:paraId="36A405BD" w14:textId="77777777" w:rsidR="002B260F" w:rsidRPr="00435C8B" w:rsidRDefault="002B260F" w:rsidP="002B260F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35C8B">
        <w:rPr>
          <w:rFonts w:ascii="Tahoma" w:hAnsi="Tahoma" w:cs="Tahoma"/>
          <w:b/>
          <w:szCs w:val="24"/>
        </w:rPr>
        <w:t>- FORMULARZ OFERTOWY 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0"/>
        <w:gridCol w:w="2946"/>
        <w:gridCol w:w="1778"/>
        <w:gridCol w:w="2408"/>
      </w:tblGrid>
      <w:tr w:rsidR="002B260F" w:rsidRPr="00435C8B" w14:paraId="4FB4020F" w14:textId="77777777" w:rsidTr="0011325C">
        <w:trPr>
          <w:trHeight w:val="263"/>
        </w:trPr>
        <w:tc>
          <w:tcPr>
            <w:tcW w:w="8782" w:type="dxa"/>
            <w:gridSpan w:val="4"/>
            <w:shd w:val="clear" w:color="auto" w:fill="BFBFBF" w:themeFill="background1" w:themeFillShade="BF"/>
          </w:tcPr>
          <w:p w14:paraId="4D7D019F" w14:textId="77777777" w:rsidR="002B260F" w:rsidRPr="00435C8B" w:rsidRDefault="002B260F" w:rsidP="0011325C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35C8B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2B260F" w:rsidRPr="00435C8B" w14:paraId="09EC097F" w14:textId="77777777" w:rsidTr="00FE4B17">
        <w:trPr>
          <w:trHeight w:val="407"/>
        </w:trPr>
        <w:tc>
          <w:tcPr>
            <w:tcW w:w="8782" w:type="dxa"/>
            <w:gridSpan w:val="4"/>
            <w:shd w:val="clear" w:color="auto" w:fill="F2F2F2" w:themeFill="background1" w:themeFillShade="F2"/>
          </w:tcPr>
          <w:p w14:paraId="47BFD65C" w14:textId="3DB8A192" w:rsidR="002B260F" w:rsidRPr="0020697E" w:rsidRDefault="002B260F" w:rsidP="0011325C">
            <w:pPr>
              <w:ind w:hanging="1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435C8B">
              <w:rPr>
                <w:rFonts w:ascii="Tahoma" w:hAnsi="Tahoma" w:cs="Tahoma"/>
                <w:sz w:val="20"/>
              </w:rPr>
              <w:t xml:space="preserve"> </w:t>
            </w:r>
            <w:r w:rsidRPr="0020697E">
              <w:rPr>
                <w:rFonts w:ascii="Tahoma" w:hAnsi="Tahoma" w:cs="Tahoma"/>
                <w:b/>
                <w:sz w:val="20"/>
              </w:rPr>
              <w:t>„</w:t>
            </w:r>
            <w:r w:rsidRPr="00E213B1">
              <w:rPr>
                <w:rFonts w:ascii="Tahoma" w:hAnsi="Tahoma" w:cs="Tahoma"/>
                <w:b/>
                <w:sz w:val="20"/>
              </w:rPr>
              <w:t xml:space="preserve"> Dostawa</w:t>
            </w:r>
            <w:r w:rsidR="00FC5658">
              <w:rPr>
                <w:rFonts w:ascii="Tahoma" w:hAnsi="Tahoma" w:cs="Tahoma"/>
                <w:b/>
                <w:sz w:val="20"/>
              </w:rPr>
              <w:t xml:space="preserve"> środków</w:t>
            </w:r>
            <w:r w:rsidRPr="00E213B1">
              <w:rPr>
                <w:rFonts w:ascii="Tahoma" w:hAnsi="Tahoma" w:cs="Tahoma"/>
                <w:b/>
                <w:sz w:val="20"/>
              </w:rPr>
              <w:t xml:space="preserve"> </w:t>
            </w:r>
            <w:r w:rsidR="00FC5658" w:rsidRPr="00FC5658">
              <w:rPr>
                <w:rFonts w:ascii="Tahoma" w:hAnsi="Tahoma" w:cs="Tahoma"/>
                <w:b/>
                <w:sz w:val="20"/>
              </w:rPr>
              <w:t xml:space="preserve">sanitarnych i higienicznych </w:t>
            </w:r>
            <w:r w:rsidRPr="00E213B1">
              <w:rPr>
                <w:rFonts w:ascii="Tahoma" w:hAnsi="Tahoma" w:cs="Tahoma"/>
                <w:b/>
                <w:sz w:val="20"/>
              </w:rPr>
              <w:t>dla Szkoły Aspirantów Państwowej Straży Pożarnej w Krakowie.</w:t>
            </w:r>
            <w:r w:rsidRPr="0020697E">
              <w:rPr>
                <w:rFonts w:ascii="Tahoma" w:hAnsi="Tahoma" w:cs="Tahoma"/>
                <w:b/>
                <w:bCs/>
                <w:sz w:val="20"/>
              </w:rPr>
              <w:t>”</w:t>
            </w:r>
          </w:p>
          <w:p w14:paraId="258F6A41" w14:textId="1E3D197C" w:rsidR="002B260F" w:rsidRPr="00435C8B" w:rsidRDefault="002B260F" w:rsidP="0011325C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20697E">
              <w:rPr>
                <w:rFonts w:ascii="Tahoma" w:hAnsi="Tahoma" w:cs="Tahoma"/>
                <w:sz w:val="20"/>
                <w:szCs w:val="22"/>
              </w:rPr>
              <w:t>(nr sprawy WK.</w:t>
            </w:r>
            <w:r>
              <w:rPr>
                <w:rFonts w:ascii="Tahoma" w:hAnsi="Tahoma" w:cs="Tahoma"/>
                <w:sz w:val="20"/>
                <w:szCs w:val="22"/>
              </w:rPr>
              <w:t>077.66.2023</w:t>
            </w:r>
            <w:r w:rsidRPr="0020697E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2B260F" w:rsidRPr="00571C6F" w14:paraId="6FF5123D" w14:textId="77777777" w:rsidTr="0011325C">
        <w:tc>
          <w:tcPr>
            <w:tcW w:w="8782" w:type="dxa"/>
            <w:gridSpan w:val="4"/>
            <w:shd w:val="clear" w:color="auto" w:fill="BFBFBF" w:themeFill="background1" w:themeFillShade="BF"/>
            <w:vAlign w:val="center"/>
          </w:tcPr>
          <w:p w14:paraId="3F35045C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2B260F" w:rsidRPr="00571C6F" w14:paraId="7365EA31" w14:textId="77777777" w:rsidTr="0011325C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C99FAE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132" w:type="dxa"/>
            <w:gridSpan w:val="3"/>
            <w:vAlign w:val="center"/>
          </w:tcPr>
          <w:p w14:paraId="7CFF90E0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6439FE76" w14:textId="77777777" w:rsidTr="0011325C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D64DB7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132" w:type="dxa"/>
            <w:gridSpan w:val="3"/>
            <w:vAlign w:val="center"/>
          </w:tcPr>
          <w:p w14:paraId="63703F51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52D5E2B7" w14:textId="77777777" w:rsidTr="00FE4B17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FE3CE42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46" w:type="dxa"/>
            <w:vAlign w:val="center"/>
          </w:tcPr>
          <w:p w14:paraId="016C8835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BB1FEA5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2408" w:type="dxa"/>
            <w:vAlign w:val="center"/>
          </w:tcPr>
          <w:p w14:paraId="3682CBEC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5227DEBD" w14:textId="77777777" w:rsidTr="0011325C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2677958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3D18962945834D00A913FF61D1638904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132" w:type="dxa"/>
                <w:gridSpan w:val="3"/>
                <w:vAlign w:val="center"/>
              </w:tcPr>
              <w:p w14:paraId="06A71045" w14:textId="77777777" w:rsidR="002B260F" w:rsidRPr="00571C6F" w:rsidRDefault="002B260F" w:rsidP="0011325C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571C6F">
                  <w:rPr>
                    <w:rStyle w:val="Tekstzastpczy"/>
                    <w:rFonts w:ascii="Tahoma" w:hAnsi="Tahoma" w:cs="Tahoma"/>
                    <w:color w:val="auto"/>
                  </w:rPr>
                  <w:t>Wybierz element.</w:t>
                </w:r>
              </w:p>
            </w:tc>
          </w:sdtContent>
        </w:sdt>
      </w:tr>
      <w:tr w:rsidR="002B260F" w:rsidRPr="00571C6F" w14:paraId="70F3A3AB" w14:textId="77777777" w:rsidTr="0011325C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E98D0ED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132" w:type="dxa"/>
            <w:gridSpan w:val="3"/>
            <w:vAlign w:val="center"/>
          </w:tcPr>
          <w:p w14:paraId="2793ECE4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607212B9" w14:textId="77777777" w:rsidTr="00FE4B17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DDAC3D7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46" w:type="dxa"/>
            <w:vAlign w:val="center"/>
          </w:tcPr>
          <w:p w14:paraId="5C97FE86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E0C3857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2408" w:type="dxa"/>
            <w:vAlign w:val="center"/>
          </w:tcPr>
          <w:p w14:paraId="45DA3D65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7FEB811C" w14:textId="77777777" w:rsidTr="0011325C">
        <w:trPr>
          <w:trHeight w:val="307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1345248B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5E979A19" w14:textId="77777777" w:rsidR="002B260F" w:rsidRPr="00571C6F" w:rsidRDefault="00000000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60F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2B260F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2B260F" w:rsidRPr="00571C6F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2B260F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2B260F" w:rsidRPr="00571C6F">
              <w:rPr>
                <w:rFonts w:ascii="Tahoma" w:hAnsi="Tahoma" w:cs="Tahoma"/>
                <w:color w:val="auto"/>
              </w:rPr>
              <w:t>/</w:t>
            </w:r>
            <w:r w:rsidR="002B260F" w:rsidRPr="00571C6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60F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2B260F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2B260F" w:rsidRPr="00571C6F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2B260F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2B260F" w:rsidRPr="00571C6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2"/>
            <w:vAlign w:val="center"/>
          </w:tcPr>
          <w:p w14:paraId="78FF945C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74F83997" w14:textId="77777777" w:rsidTr="0011325C">
        <w:trPr>
          <w:trHeight w:val="45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08C4FA66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07C6CBD6" w14:textId="77777777" w:rsidR="002B260F" w:rsidRPr="00571C6F" w:rsidRDefault="00000000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60F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2B260F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2B260F" w:rsidRPr="00571C6F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2B260F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2B260F" w:rsidRPr="00571C6F">
              <w:rPr>
                <w:rFonts w:ascii="Tahoma" w:hAnsi="Tahoma" w:cs="Tahoma"/>
                <w:color w:val="auto"/>
              </w:rPr>
              <w:t>/</w:t>
            </w:r>
            <w:r w:rsidR="002B260F" w:rsidRPr="00571C6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60F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2B260F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2B260F" w:rsidRPr="00571C6F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2B260F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2B260F" w:rsidRPr="00571C6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2"/>
            <w:vAlign w:val="center"/>
          </w:tcPr>
          <w:p w14:paraId="70868DBB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455E47EE" w14:textId="77777777" w:rsidTr="0011325C">
        <w:trPr>
          <w:trHeight w:val="39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71C63D07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5D203A64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571C6F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186" w:type="dxa"/>
            <w:gridSpan w:val="2"/>
            <w:vAlign w:val="center"/>
          </w:tcPr>
          <w:p w14:paraId="386CEA1E" w14:textId="77777777" w:rsidR="002B260F" w:rsidRPr="00571C6F" w:rsidRDefault="002B260F" w:rsidP="0011325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B260F" w:rsidRPr="00571C6F" w14:paraId="51DD0665" w14:textId="77777777" w:rsidTr="00FE4B17">
        <w:trPr>
          <w:trHeight w:val="80"/>
        </w:trPr>
        <w:tc>
          <w:tcPr>
            <w:tcW w:w="8782" w:type="dxa"/>
            <w:gridSpan w:val="4"/>
            <w:shd w:val="clear" w:color="auto" w:fill="F2F2F2" w:themeFill="background1" w:themeFillShade="F2"/>
            <w:vAlign w:val="center"/>
          </w:tcPr>
          <w:p w14:paraId="3AE081B6" w14:textId="67FD43E1" w:rsidR="002B260F" w:rsidRPr="00571C6F" w:rsidRDefault="002B260F" w:rsidP="00FE4B17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color w:val="auto"/>
              </w:rPr>
              <w:t>*</w:t>
            </w:r>
            <w:r w:rsidRPr="00571C6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</w:tc>
      </w:tr>
      <w:tr w:rsidR="002B260F" w:rsidRPr="00571C6F" w14:paraId="0D8B2877" w14:textId="77777777" w:rsidTr="0011325C">
        <w:tc>
          <w:tcPr>
            <w:tcW w:w="8782" w:type="dxa"/>
            <w:gridSpan w:val="4"/>
            <w:shd w:val="clear" w:color="auto" w:fill="D9D9D9" w:themeFill="background1" w:themeFillShade="D9"/>
            <w:vAlign w:val="center"/>
          </w:tcPr>
          <w:p w14:paraId="274B4462" w14:textId="77777777" w:rsidR="002B260F" w:rsidRPr="00571C6F" w:rsidRDefault="002B260F" w:rsidP="0011325C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1655D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  <w:t>Osobą upoważnioną do reprezentowania wykonawcy zgodnie z wpisem do centralnej ewidencji i informacji o działalności gospodarczej / wpisem do krajowego rejestru sądowego / udzielonym pełnomocnictwem jest:</w:t>
            </w:r>
          </w:p>
        </w:tc>
      </w:tr>
      <w:tr w:rsidR="002B260F" w:rsidRPr="00571C6F" w14:paraId="736E5FA1" w14:textId="77777777" w:rsidTr="0011325C">
        <w:trPr>
          <w:trHeight w:val="707"/>
        </w:trPr>
        <w:tc>
          <w:tcPr>
            <w:tcW w:w="8782" w:type="dxa"/>
            <w:gridSpan w:val="4"/>
            <w:vAlign w:val="center"/>
          </w:tcPr>
          <w:p w14:paraId="2E9C0DEF" w14:textId="77777777" w:rsidR="002B260F" w:rsidRPr="00571C6F" w:rsidRDefault="002B260F" w:rsidP="0011325C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33CF6636" w14:textId="77777777" w:rsidR="002B260F" w:rsidRPr="00571C6F" w:rsidRDefault="002B260F" w:rsidP="0011325C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571C6F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3690FE09" w14:textId="77777777" w:rsidR="002B260F" w:rsidRPr="00571C6F" w:rsidRDefault="002B260F" w:rsidP="0011325C">
            <w:pPr>
              <w:jc w:val="center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795AAD2E" w14:textId="44B93CCE" w:rsidR="002B260F" w:rsidRPr="00571C6F" w:rsidRDefault="002B260F" w:rsidP="002B260F">
      <w:pPr>
        <w:pStyle w:val="Tekstblokowy"/>
        <w:spacing w:before="120" w:after="0"/>
        <w:ind w:left="0" w:right="0"/>
        <w:rPr>
          <w:sz w:val="20"/>
          <w:u w:val="single"/>
        </w:rPr>
      </w:pPr>
      <w:r w:rsidRPr="00571C6F">
        <w:rPr>
          <w:sz w:val="20"/>
        </w:rPr>
        <w:t xml:space="preserve">dotyczy/nie dotyczy </w:t>
      </w:r>
      <w:r w:rsidRPr="00571C6F">
        <w:rPr>
          <w:sz w:val="20"/>
          <w:u w:val="single"/>
        </w:rPr>
        <w:t>(niepotrzebne skreślić)</w:t>
      </w:r>
    </w:p>
    <w:p w14:paraId="26B2B406" w14:textId="17FFCDF9" w:rsidR="002B260F" w:rsidRPr="003F7624" w:rsidRDefault="002B260F" w:rsidP="002B260F">
      <w:pPr>
        <w:pStyle w:val="Tekstblokowy"/>
        <w:ind w:left="0" w:right="0"/>
        <w:rPr>
          <w:sz w:val="20"/>
        </w:rPr>
      </w:pPr>
      <w:r w:rsidRPr="00571C6F">
        <w:rPr>
          <w:sz w:val="20"/>
        </w:rPr>
        <w:t xml:space="preserve">Oferujemy </w:t>
      </w:r>
      <w:r w:rsidRPr="00571C6F">
        <w:rPr>
          <w:bCs/>
          <w:sz w:val="20"/>
        </w:rPr>
        <w:t xml:space="preserve">dostawę </w:t>
      </w:r>
      <w:r w:rsidR="003C7F96">
        <w:rPr>
          <w:color w:val="000000" w:themeColor="text1"/>
          <w:sz w:val="20"/>
        </w:rPr>
        <w:t xml:space="preserve">środków </w:t>
      </w:r>
      <w:r w:rsidR="003C7F96" w:rsidRPr="003C7F96">
        <w:rPr>
          <w:color w:val="000000" w:themeColor="text1"/>
          <w:sz w:val="20"/>
        </w:rPr>
        <w:t>sanitarnych i higienicznych</w:t>
      </w:r>
      <w:r w:rsidRPr="00FD753C">
        <w:rPr>
          <w:color w:val="000000" w:themeColor="text1"/>
          <w:sz w:val="20"/>
        </w:rPr>
        <w:t xml:space="preserve"> </w:t>
      </w:r>
      <w:r w:rsidRPr="00571C6F">
        <w:rPr>
          <w:sz w:val="20"/>
        </w:rPr>
        <w:t>dla Szkoły Aspirantów Państwowej Straży Pożarnej w Krakowie zgodną z opisem przedmiotu zamówienia określonym Zap</w:t>
      </w:r>
      <w:r>
        <w:rPr>
          <w:sz w:val="20"/>
        </w:rPr>
        <w:t xml:space="preserve">roszeniu do złożenia oferty </w:t>
      </w:r>
      <w:r w:rsidRPr="00571C6F">
        <w:rPr>
          <w:sz w:val="20"/>
        </w:rPr>
        <w:t xml:space="preserve">oraz </w:t>
      </w:r>
      <w:r w:rsidRPr="003F7624">
        <w:rPr>
          <w:sz w:val="20"/>
        </w:rPr>
        <w:t>w załącznikach do oferty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79"/>
        <w:gridCol w:w="1132"/>
        <w:gridCol w:w="1136"/>
        <w:gridCol w:w="1136"/>
        <w:gridCol w:w="1400"/>
      </w:tblGrid>
      <w:tr w:rsidR="002B260F" w:rsidRPr="003F7624" w14:paraId="2C34D433" w14:textId="77777777" w:rsidTr="00FE4B17">
        <w:trPr>
          <w:cantSplit/>
          <w:trHeight w:val="349"/>
        </w:trPr>
        <w:tc>
          <w:tcPr>
            <w:tcW w:w="310" w:type="pct"/>
            <w:vAlign w:val="center"/>
          </w:tcPr>
          <w:p w14:paraId="30B11CD4" w14:textId="77777777" w:rsidR="002B260F" w:rsidRPr="003F7624" w:rsidRDefault="002B260F" w:rsidP="0011325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034" w:type="pct"/>
            <w:vAlign w:val="center"/>
          </w:tcPr>
          <w:p w14:paraId="15ABB1E8" w14:textId="77777777" w:rsidR="002B260F" w:rsidRPr="003F7624" w:rsidRDefault="002B260F" w:rsidP="0011325C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3F762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26" w:type="pct"/>
            <w:vAlign w:val="center"/>
          </w:tcPr>
          <w:p w14:paraId="76D4D04B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5D47C43B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628" w:type="pct"/>
            <w:vAlign w:val="center"/>
          </w:tcPr>
          <w:p w14:paraId="253FF65C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ena brutto za 1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sztukę</w:t>
            </w:r>
          </w:p>
        </w:tc>
        <w:tc>
          <w:tcPr>
            <w:tcW w:w="628" w:type="pct"/>
            <w:vAlign w:val="center"/>
          </w:tcPr>
          <w:p w14:paraId="21DAE29E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74" w:type="pct"/>
          </w:tcPr>
          <w:p w14:paraId="65348DE7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Okres gwarancji /min. 12 m-cy/</w:t>
            </w:r>
          </w:p>
        </w:tc>
      </w:tr>
      <w:tr w:rsidR="002B260F" w:rsidRPr="003F7624" w14:paraId="54493A32" w14:textId="77777777" w:rsidTr="00FE4B17">
        <w:trPr>
          <w:cantSplit/>
        </w:trPr>
        <w:tc>
          <w:tcPr>
            <w:tcW w:w="310" w:type="pct"/>
            <w:vAlign w:val="center"/>
          </w:tcPr>
          <w:p w14:paraId="01BD76FB" w14:textId="77777777" w:rsidR="002B260F" w:rsidRPr="003F7624" w:rsidRDefault="002B260F" w:rsidP="0011325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034" w:type="pct"/>
            <w:vAlign w:val="center"/>
          </w:tcPr>
          <w:p w14:paraId="5C8A357A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626" w:type="pct"/>
            <w:vAlign w:val="center"/>
          </w:tcPr>
          <w:p w14:paraId="3D326F4D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628" w:type="pct"/>
            <w:vAlign w:val="center"/>
          </w:tcPr>
          <w:p w14:paraId="52E4AF9E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628" w:type="pct"/>
            <w:vAlign w:val="center"/>
          </w:tcPr>
          <w:p w14:paraId="2A3227A7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74" w:type="pct"/>
          </w:tcPr>
          <w:p w14:paraId="6127F0AE" w14:textId="77777777" w:rsidR="002B260F" w:rsidRPr="003F7624" w:rsidRDefault="002B260F" w:rsidP="0011325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2B260F" w:rsidRPr="00206D82" w14:paraId="0184A5C4" w14:textId="77777777" w:rsidTr="00FE4B17">
        <w:trPr>
          <w:cantSplit/>
          <w:trHeight w:val="410"/>
        </w:trPr>
        <w:tc>
          <w:tcPr>
            <w:tcW w:w="310" w:type="pct"/>
            <w:vAlign w:val="center"/>
          </w:tcPr>
          <w:p w14:paraId="184A7B17" w14:textId="77777777" w:rsidR="002B260F" w:rsidRPr="00206D82" w:rsidRDefault="002B260F" w:rsidP="0011325C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206D8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2034" w:type="pct"/>
            <w:vAlign w:val="center"/>
          </w:tcPr>
          <w:p w14:paraId="7C60DC8C" w14:textId="6CC1DDF4" w:rsidR="002B260F" w:rsidRPr="002B260F" w:rsidRDefault="002B260F" w:rsidP="002B260F">
            <w:pPr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Mydło toaletowe Luksja 100 g.</w:t>
            </w:r>
          </w:p>
        </w:tc>
        <w:tc>
          <w:tcPr>
            <w:tcW w:w="626" w:type="pct"/>
            <w:vAlign w:val="center"/>
          </w:tcPr>
          <w:p w14:paraId="2AF9D3BB" w14:textId="2DF6DAB6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9237B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00 szt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628" w:type="pct"/>
            <w:vAlign w:val="center"/>
          </w:tcPr>
          <w:p w14:paraId="4D3C83ED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59DF085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3720D47E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2B260F" w:rsidRPr="00206D82" w14:paraId="5214FCB0" w14:textId="77777777" w:rsidTr="00FE4B17">
        <w:trPr>
          <w:cantSplit/>
          <w:trHeight w:val="410"/>
        </w:trPr>
        <w:tc>
          <w:tcPr>
            <w:tcW w:w="310" w:type="pct"/>
            <w:vAlign w:val="center"/>
          </w:tcPr>
          <w:p w14:paraId="18507D6B" w14:textId="62F63D6F" w:rsidR="002B260F" w:rsidRPr="00206D82" w:rsidRDefault="002B260F" w:rsidP="0011325C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  <w:r w:rsidR="00B5180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4" w:type="pct"/>
            <w:vAlign w:val="center"/>
          </w:tcPr>
          <w:p w14:paraId="62E82EDC" w14:textId="68F7C990" w:rsidR="002B260F" w:rsidRPr="002B260F" w:rsidRDefault="002B260F" w:rsidP="002B260F">
            <w:pPr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Mydło w kostce </w:t>
            </w:r>
            <w:proofErr w:type="spellStart"/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eauty</w:t>
            </w:r>
            <w:proofErr w:type="spellEnd"/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ream</w:t>
            </w:r>
            <w:proofErr w:type="spellEnd"/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DOVE </w:t>
            </w:r>
            <w:r w:rsidR="0025713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90 g.</w:t>
            </w:r>
          </w:p>
        </w:tc>
        <w:tc>
          <w:tcPr>
            <w:tcW w:w="626" w:type="pct"/>
            <w:vAlign w:val="center"/>
          </w:tcPr>
          <w:p w14:paraId="005AA895" w14:textId="23675DA9" w:rsidR="002B260F" w:rsidRPr="009237BB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780 szt.</w:t>
            </w:r>
          </w:p>
        </w:tc>
        <w:tc>
          <w:tcPr>
            <w:tcW w:w="628" w:type="pct"/>
            <w:vAlign w:val="center"/>
          </w:tcPr>
          <w:p w14:paraId="31021CDE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391A4818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404C819B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2B260F" w:rsidRPr="00206D82" w14:paraId="58EC1D65" w14:textId="77777777" w:rsidTr="00FE4B17">
        <w:trPr>
          <w:cantSplit/>
          <w:trHeight w:val="410"/>
        </w:trPr>
        <w:tc>
          <w:tcPr>
            <w:tcW w:w="310" w:type="pct"/>
            <w:vAlign w:val="center"/>
          </w:tcPr>
          <w:p w14:paraId="72D37EE4" w14:textId="1B9FAFCE" w:rsidR="002B260F" w:rsidRPr="00206D82" w:rsidRDefault="002B260F" w:rsidP="0011325C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  <w:r w:rsidR="00B5180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4" w:type="pct"/>
            <w:vAlign w:val="center"/>
          </w:tcPr>
          <w:p w14:paraId="36B7D54F" w14:textId="1B7EAB2A" w:rsidR="002B260F" w:rsidRPr="009237BB" w:rsidRDefault="002B260F" w:rsidP="002B260F">
            <w:pPr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Krem ochronny do rąk MEDISEPT </w:t>
            </w:r>
            <w:r w:rsidR="0025713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257135" w:rsidRPr="009237B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100 </w:t>
            </w:r>
            <w:r w:rsidR="0025713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ml. max. </w:t>
            </w:r>
            <w:r w:rsidR="00257135" w:rsidRPr="009237B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20 ml.</w:t>
            </w:r>
          </w:p>
        </w:tc>
        <w:tc>
          <w:tcPr>
            <w:tcW w:w="626" w:type="pct"/>
            <w:vAlign w:val="center"/>
          </w:tcPr>
          <w:p w14:paraId="457F0181" w14:textId="5024E66C" w:rsidR="002B260F" w:rsidRPr="009237BB" w:rsidRDefault="002B260F" w:rsidP="002B260F">
            <w:pPr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25 szt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628" w:type="pct"/>
            <w:vAlign w:val="center"/>
          </w:tcPr>
          <w:p w14:paraId="3469887B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4FA5AF9F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224F57E8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2B260F" w:rsidRPr="00206D82" w14:paraId="029BF002" w14:textId="77777777" w:rsidTr="00FE4B17">
        <w:trPr>
          <w:cantSplit/>
          <w:trHeight w:val="410"/>
        </w:trPr>
        <w:tc>
          <w:tcPr>
            <w:tcW w:w="310" w:type="pct"/>
            <w:vAlign w:val="center"/>
          </w:tcPr>
          <w:p w14:paraId="1B6A57C6" w14:textId="58283B90" w:rsidR="002B260F" w:rsidRPr="00206D82" w:rsidRDefault="002B260F" w:rsidP="0011325C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4</w:t>
            </w:r>
            <w:r w:rsidR="00B5180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4" w:type="pct"/>
            <w:vAlign w:val="center"/>
          </w:tcPr>
          <w:p w14:paraId="59B5FAA1" w14:textId="60674245" w:rsidR="002B260F" w:rsidRPr="009237BB" w:rsidRDefault="002B260F" w:rsidP="002B260F">
            <w:pPr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asta BHP do rąk 500 g.</w:t>
            </w:r>
          </w:p>
        </w:tc>
        <w:tc>
          <w:tcPr>
            <w:tcW w:w="626" w:type="pct"/>
            <w:vAlign w:val="center"/>
          </w:tcPr>
          <w:p w14:paraId="355CD911" w14:textId="2C18B5D6" w:rsidR="002B260F" w:rsidRPr="009237BB" w:rsidRDefault="002B260F" w:rsidP="002B260F">
            <w:pPr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00 szt.</w:t>
            </w:r>
          </w:p>
        </w:tc>
        <w:tc>
          <w:tcPr>
            <w:tcW w:w="628" w:type="pct"/>
            <w:vAlign w:val="center"/>
          </w:tcPr>
          <w:p w14:paraId="46002E34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FF9503E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6A881BB5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2B260F" w:rsidRPr="00206D82" w14:paraId="2DBD58EA" w14:textId="77777777" w:rsidTr="00FE4B17">
        <w:trPr>
          <w:cantSplit/>
          <w:trHeight w:val="410"/>
        </w:trPr>
        <w:tc>
          <w:tcPr>
            <w:tcW w:w="310" w:type="pct"/>
            <w:vAlign w:val="center"/>
          </w:tcPr>
          <w:p w14:paraId="0E4F7EF5" w14:textId="1A81F954" w:rsidR="002B260F" w:rsidRPr="00206D82" w:rsidRDefault="002B260F" w:rsidP="0011325C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5</w:t>
            </w:r>
            <w:r w:rsidR="00B5180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4" w:type="pct"/>
            <w:vAlign w:val="center"/>
          </w:tcPr>
          <w:p w14:paraId="1AC63EDE" w14:textId="74663E16" w:rsidR="002B260F" w:rsidRPr="002B260F" w:rsidRDefault="002B260F" w:rsidP="002B260F">
            <w:pPr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asta do butów KIWI czarna w puszce 50 ml.</w:t>
            </w:r>
          </w:p>
        </w:tc>
        <w:tc>
          <w:tcPr>
            <w:tcW w:w="626" w:type="pct"/>
            <w:vAlign w:val="center"/>
          </w:tcPr>
          <w:p w14:paraId="42669786" w14:textId="4D7F4689" w:rsidR="002B260F" w:rsidRPr="009237BB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B260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00 szt</w:t>
            </w:r>
            <w:r w:rsidR="00024AE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628" w:type="pct"/>
            <w:vAlign w:val="center"/>
          </w:tcPr>
          <w:p w14:paraId="74CFD774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4896CEF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0724E6F7" w14:textId="77777777" w:rsidR="002B260F" w:rsidRPr="00206D82" w:rsidRDefault="002B260F" w:rsidP="002B260F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2B260F" w:rsidRPr="003F7624" w14:paraId="31F3C3FA" w14:textId="77777777" w:rsidTr="00FE4B17">
        <w:trPr>
          <w:cantSplit/>
          <w:trHeight w:val="410"/>
        </w:trPr>
        <w:tc>
          <w:tcPr>
            <w:tcW w:w="310" w:type="pct"/>
            <w:tcBorders>
              <w:left w:val="nil"/>
              <w:bottom w:val="nil"/>
            </w:tcBorders>
            <w:vAlign w:val="center"/>
          </w:tcPr>
          <w:p w14:paraId="58D80853" w14:textId="77777777" w:rsidR="002B260F" w:rsidRPr="003F7624" w:rsidRDefault="002B260F" w:rsidP="0011325C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288" w:type="pct"/>
            <w:gridSpan w:val="3"/>
            <w:vAlign w:val="center"/>
          </w:tcPr>
          <w:p w14:paraId="72C433DD" w14:textId="77777777" w:rsidR="002B260F" w:rsidRPr="003F7624" w:rsidRDefault="002B260F" w:rsidP="0011325C">
            <w:pPr>
              <w:spacing w:before="60" w:after="6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F762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628" w:type="pct"/>
          </w:tcPr>
          <w:p w14:paraId="6C06972C" w14:textId="77777777" w:rsidR="002B260F" w:rsidRPr="003F7624" w:rsidRDefault="002B260F" w:rsidP="0011325C">
            <w:pPr>
              <w:spacing w:before="60" w:after="6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74" w:type="pct"/>
            <w:tcBorders>
              <w:bottom w:val="nil"/>
              <w:right w:val="nil"/>
            </w:tcBorders>
          </w:tcPr>
          <w:p w14:paraId="53E276C8" w14:textId="77777777" w:rsidR="002B260F" w:rsidRPr="003F7624" w:rsidRDefault="002B260F" w:rsidP="0011325C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6FB2282E" w14:textId="77777777" w:rsidR="002B260F" w:rsidRDefault="002B260F" w:rsidP="002B260F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3F7624">
        <w:rPr>
          <w:rFonts w:ascii="Tahoma" w:hAnsi="Tahoma" w:cs="Tahoma"/>
          <w:b/>
        </w:rPr>
        <w:t>Wartość brutto:</w:t>
      </w:r>
      <w:r w:rsidRPr="003F7624">
        <w:rPr>
          <w:rFonts w:ascii="Tahoma" w:hAnsi="Tahoma" w:cs="Tahoma"/>
        </w:rPr>
        <w:t xml:space="preserve"> ....................... </w:t>
      </w:r>
      <w:r w:rsidRPr="003F7624">
        <w:rPr>
          <w:rFonts w:ascii="Tahoma" w:hAnsi="Tahoma" w:cs="Tahoma"/>
          <w:b/>
        </w:rPr>
        <w:t>słownie</w:t>
      </w:r>
      <w:r>
        <w:rPr>
          <w:rFonts w:ascii="Tahoma" w:hAnsi="Tahoma" w:cs="Tahoma"/>
          <w:b/>
        </w:rPr>
        <w:t xml:space="preserve"> złotych</w:t>
      </w:r>
      <w:r w:rsidRPr="003F7624">
        <w:rPr>
          <w:rFonts w:ascii="Tahoma" w:hAnsi="Tahoma" w:cs="Tahoma"/>
          <w:b/>
        </w:rPr>
        <w:t>:</w:t>
      </w:r>
      <w:r w:rsidRPr="003F7624">
        <w:rPr>
          <w:rFonts w:ascii="Tahoma" w:hAnsi="Tahoma" w:cs="Tahoma"/>
        </w:rPr>
        <w:t xml:space="preserve"> .......................................................................</w:t>
      </w:r>
    </w:p>
    <w:p w14:paraId="2DEDDB0F" w14:textId="77777777" w:rsidR="00660B5C" w:rsidRPr="003F7624" w:rsidRDefault="00660B5C" w:rsidP="002B260F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</w:p>
    <w:p w14:paraId="4770246F" w14:textId="77777777" w:rsidR="002B260F" w:rsidRPr="00BC34E7" w:rsidRDefault="002B260F" w:rsidP="002B260F">
      <w:pPr>
        <w:pStyle w:val="Akapitzlist"/>
        <w:numPr>
          <w:ilvl w:val="0"/>
          <w:numId w:val="44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34329A94" w14:textId="77777777" w:rsidR="002B260F" w:rsidRPr="00BC34E7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>
        <w:rPr>
          <w:rFonts w:ascii="Tahoma" w:hAnsi="Tahoma" w:cs="Tahoma"/>
          <w:color w:val="auto"/>
          <w:sz w:val="20"/>
          <w:szCs w:val="20"/>
        </w:rPr>
        <w:t xml:space="preserve"> 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1460FAF5" w14:textId="77777777" w:rsidR="002B260F" w:rsidRPr="00BC34E7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67883EA7" w14:textId="77777777" w:rsidR="002B260F" w:rsidRPr="00BC34E7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0D8689A" w14:textId="77777777" w:rsidR="002B260F" w:rsidRPr="00EA3384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3931D747" w14:textId="77777777" w:rsidR="002B260F" w:rsidRPr="00BC34E7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481C9808" w14:textId="77777777" w:rsidR="002B260F" w:rsidRPr="00EA3384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0C015190" w14:textId="77777777" w:rsidR="002B260F" w:rsidRPr="00EA3384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29A2AEF2" w14:textId="77777777" w:rsidR="002B260F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>
        <w:rPr>
          <w:rFonts w:ascii="Tahoma" w:hAnsi="Tahoma" w:cs="Tahoma"/>
          <w:color w:val="auto"/>
          <w:sz w:val="20"/>
          <w:szCs w:val="20"/>
        </w:rPr>
        <w:t xml:space="preserve"> 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11E4524" w14:textId="77777777" w:rsidR="002B260F" w:rsidRPr="00DA6737" w:rsidRDefault="002B260F" w:rsidP="002B260F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 danych osobowych przez Komendanta Szkoły Aspirantów Państwowej Straży Pożarnej w Krakowie z siedzibą os. Zgody 18, 31-951 Kraków - Administratora danych osobowych, zgodnie z ustawą z</w:t>
      </w:r>
      <w:r w:rsidRPr="00DA6737">
        <w:rPr>
          <w:rFonts w:ascii="Tahoma" w:hAnsi="Tahoma" w:cs="Tahoma"/>
          <w:color w:val="auto"/>
          <w:sz w:val="20"/>
        </w:rPr>
        <w:t xml:space="preserve"> dnia 10 maja 2018 r. o ochronie danych osobowych (t.j.</w:t>
      </w:r>
      <w:r>
        <w:rPr>
          <w:rFonts w:ascii="Tahoma" w:hAnsi="Tahoma" w:cs="Tahoma"/>
          <w:color w:val="auto"/>
          <w:sz w:val="20"/>
        </w:rPr>
        <w:t> </w:t>
      </w:r>
      <w:r w:rsidRPr="00DA6737">
        <w:rPr>
          <w:rFonts w:ascii="Tahoma" w:hAnsi="Tahoma" w:cs="Tahoma"/>
          <w:color w:val="auto"/>
          <w:sz w:val="20"/>
        </w:rPr>
        <w:t>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614F5E01" w14:textId="77777777" w:rsidR="002B260F" w:rsidRPr="004E2421" w:rsidRDefault="002B260F" w:rsidP="002B260F">
      <w:pPr>
        <w:pStyle w:val="Tekstpodstawowy"/>
        <w:numPr>
          <w:ilvl w:val="0"/>
          <w:numId w:val="45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CD623BB" w14:textId="77777777" w:rsidR="002B260F" w:rsidRDefault="002B260F" w:rsidP="002B260F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E258ED4" w14:textId="77777777" w:rsidR="002B260F" w:rsidRDefault="002B260F" w:rsidP="002B260F">
      <w:pPr>
        <w:ind w:left="4500"/>
        <w:jc w:val="both"/>
        <w:rPr>
          <w:rFonts w:ascii="Tahoma" w:hAnsi="Tahoma" w:cs="Tahoma"/>
        </w:rPr>
      </w:pPr>
    </w:p>
    <w:p w14:paraId="01E54950" w14:textId="77777777" w:rsidR="002B260F" w:rsidRDefault="002B260F" w:rsidP="002B260F">
      <w:pPr>
        <w:ind w:left="4500"/>
        <w:jc w:val="both"/>
        <w:rPr>
          <w:rFonts w:ascii="Tahoma" w:hAnsi="Tahoma" w:cs="Tahoma"/>
        </w:rPr>
      </w:pPr>
    </w:p>
    <w:p w14:paraId="543A43EC" w14:textId="77777777" w:rsidR="002B260F" w:rsidRPr="00352650" w:rsidRDefault="002B260F" w:rsidP="002B260F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5A4CA7FA" w14:textId="77777777" w:rsidR="002B260F" w:rsidRPr="0059753B" w:rsidRDefault="002B260F" w:rsidP="002B260F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3C00ECD2" w14:textId="11B25748" w:rsidR="00281CF0" w:rsidRDefault="00281CF0" w:rsidP="002B260F"/>
    <w:p w14:paraId="134EB0E0" w14:textId="64959217" w:rsidR="004E2421" w:rsidRPr="009237BB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4E2421" w:rsidRPr="009237BB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574722D"/>
    <w:multiLevelType w:val="hybridMultilevel"/>
    <w:tmpl w:val="28C6B014"/>
    <w:lvl w:ilvl="0" w:tplc="904C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4133C"/>
    <w:multiLevelType w:val="multilevel"/>
    <w:tmpl w:val="C8644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16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CE5382"/>
    <w:multiLevelType w:val="hybridMultilevel"/>
    <w:tmpl w:val="D44631E8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3ED0"/>
    <w:multiLevelType w:val="hybridMultilevel"/>
    <w:tmpl w:val="FA1C9A7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AF16CA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B4AC2"/>
    <w:multiLevelType w:val="hybridMultilevel"/>
    <w:tmpl w:val="FA1C9A7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8260E"/>
    <w:multiLevelType w:val="hybridMultilevel"/>
    <w:tmpl w:val="1C8ECBDA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150AD"/>
    <w:multiLevelType w:val="hybridMultilevel"/>
    <w:tmpl w:val="AB32116E"/>
    <w:lvl w:ilvl="0" w:tplc="CF1AD048">
      <w:start w:val="1"/>
      <w:numFmt w:val="bullet"/>
      <w:lvlText w:val="-"/>
      <w:lvlJc w:val="left"/>
      <w:pPr>
        <w:ind w:left="12901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8" w15:restartNumberingAfterBreak="0">
    <w:nsid w:val="55335052"/>
    <w:multiLevelType w:val="hybridMultilevel"/>
    <w:tmpl w:val="4F062F18"/>
    <w:lvl w:ilvl="0" w:tplc="2B46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761"/>
    <w:multiLevelType w:val="hybridMultilevel"/>
    <w:tmpl w:val="4720FC74"/>
    <w:lvl w:ilvl="0" w:tplc="CF1AD0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34" w15:restartNumberingAfterBreak="0">
    <w:nsid w:val="58E05C15"/>
    <w:multiLevelType w:val="hybridMultilevel"/>
    <w:tmpl w:val="F6AA5988"/>
    <w:lvl w:ilvl="0" w:tplc="0C96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6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01689"/>
    <w:multiLevelType w:val="hybridMultilevel"/>
    <w:tmpl w:val="5A0272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D7F8A"/>
    <w:multiLevelType w:val="hybridMultilevel"/>
    <w:tmpl w:val="E9807672"/>
    <w:lvl w:ilvl="0" w:tplc="7A48770A">
      <w:start w:val="1"/>
      <w:numFmt w:val="decimal"/>
      <w:lvlText w:val="%1."/>
      <w:lvlJc w:val="left"/>
      <w:pPr>
        <w:ind w:left="11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0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55D65"/>
    <w:multiLevelType w:val="hybridMultilevel"/>
    <w:tmpl w:val="72A0CC5A"/>
    <w:lvl w:ilvl="0" w:tplc="CF1A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45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47" w15:restartNumberingAfterBreak="0">
    <w:nsid w:val="7FAF3CFD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4255563">
    <w:abstractNumId w:val="5"/>
  </w:num>
  <w:num w:numId="2" w16cid:durableId="258029793">
    <w:abstractNumId w:val="39"/>
  </w:num>
  <w:num w:numId="3" w16cid:durableId="473718193">
    <w:abstractNumId w:val="12"/>
  </w:num>
  <w:num w:numId="4" w16cid:durableId="126363117">
    <w:abstractNumId w:val="26"/>
  </w:num>
  <w:num w:numId="5" w16cid:durableId="786395081">
    <w:abstractNumId w:val="13"/>
  </w:num>
  <w:num w:numId="6" w16cid:durableId="1470056628">
    <w:abstractNumId w:val="40"/>
  </w:num>
  <w:num w:numId="7" w16cid:durableId="432476831">
    <w:abstractNumId w:val="42"/>
  </w:num>
  <w:num w:numId="8" w16cid:durableId="1760053312">
    <w:abstractNumId w:val="11"/>
  </w:num>
  <w:num w:numId="9" w16cid:durableId="235017274">
    <w:abstractNumId w:val="9"/>
  </w:num>
  <w:num w:numId="10" w16cid:durableId="2070226266">
    <w:abstractNumId w:val="25"/>
  </w:num>
  <w:num w:numId="11" w16cid:durableId="1180774914">
    <w:abstractNumId w:val="4"/>
  </w:num>
  <w:num w:numId="12" w16cid:durableId="1112169590">
    <w:abstractNumId w:val="14"/>
  </w:num>
  <w:num w:numId="13" w16cid:durableId="2073968856">
    <w:abstractNumId w:val="33"/>
  </w:num>
  <w:num w:numId="14" w16cid:durableId="410005767">
    <w:abstractNumId w:val="23"/>
  </w:num>
  <w:num w:numId="15" w16cid:durableId="103010727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549802413">
    <w:abstractNumId w:val="21"/>
  </w:num>
  <w:num w:numId="17" w16cid:durableId="711804425">
    <w:abstractNumId w:val="17"/>
  </w:num>
  <w:num w:numId="18" w16cid:durableId="1003702187">
    <w:abstractNumId w:val="24"/>
  </w:num>
  <w:num w:numId="19" w16cid:durableId="637757529">
    <w:abstractNumId w:val="41"/>
  </w:num>
  <w:num w:numId="20" w16cid:durableId="989334024">
    <w:abstractNumId w:val="32"/>
  </w:num>
  <w:num w:numId="21" w16cid:durableId="1999846073">
    <w:abstractNumId w:val="37"/>
  </w:num>
  <w:num w:numId="22" w16cid:durableId="617880121">
    <w:abstractNumId w:val="38"/>
  </w:num>
  <w:num w:numId="23" w16cid:durableId="823010998">
    <w:abstractNumId w:val="15"/>
  </w:num>
  <w:num w:numId="24" w16cid:durableId="1233733409">
    <w:abstractNumId w:val="36"/>
  </w:num>
  <w:num w:numId="25" w16cid:durableId="317265722">
    <w:abstractNumId w:val="34"/>
  </w:num>
  <w:num w:numId="26" w16cid:durableId="1766463322">
    <w:abstractNumId w:val="1"/>
  </w:num>
  <w:num w:numId="27" w16cid:durableId="9862512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7610433">
    <w:abstractNumId w:val="47"/>
  </w:num>
  <w:num w:numId="29" w16cid:durableId="363868939">
    <w:abstractNumId w:val="19"/>
  </w:num>
  <w:num w:numId="30" w16cid:durableId="2002613247">
    <w:abstractNumId w:val="22"/>
  </w:num>
  <w:num w:numId="31" w16cid:durableId="1670518556">
    <w:abstractNumId w:val="16"/>
  </w:num>
  <w:num w:numId="32" w16cid:durableId="157811231">
    <w:abstractNumId w:val="0"/>
  </w:num>
  <w:num w:numId="33" w16cid:durableId="489827948">
    <w:abstractNumId w:val="3"/>
  </w:num>
  <w:num w:numId="34" w16cid:durableId="1760179635">
    <w:abstractNumId w:val="31"/>
  </w:num>
  <w:num w:numId="35" w16cid:durableId="726687984">
    <w:abstractNumId w:val="7"/>
  </w:num>
  <w:num w:numId="36" w16cid:durableId="552355444">
    <w:abstractNumId w:val="28"/>
  </w:num>
  <w:num w:numId="37" w16cid:durableId="2129276306">
    <w:abstractNumId w:val="44"/>
  </w:num>
  <w:num w:numId="38" w16cid:durableId="1496998457">
    <w:abstractNumId w:val="43"/>
  </w:num>
  <w:num w:numId="39" w16cid:durableId="1764765973">
    <w:abstractNumId w:val="10"/>
  </w:num>
  <w:num w:numId="40" w16cid:durableId="1183595113">
    <w:abstractNumId w:val="46"/>
  </w:num>
  <w:num w:numId="41" w16cid:durableId="1504322315">
    <w:abstractNumId w:val="29"/>
  </w:num>
  <w:num w:numId="42" w16cid:durableId="671297007">
    <w:abstractNumId w:val="45"/>
  </w:num>
  <w:num w:numId="43" w16cid:durableId="145247184">
    <w:abstractNumId w:val="27"/>
  </w:num>
  <w:num w:numId="44" w16cid:durableId="396755845">
    <w:abstractNumId w:val="6"/>
  </w:num>
  <w:num w:numId="45" w16cid:durableId="2037391607">
    <w:abstractNumId w:val="8"/>
  </w:num>
  <w:num w:numId="46" w16cid:durableId="641734955">
    <w:abstractNumId w:val="2"/>
  </w:num>
  <w:num w:numId="47" w16cid:durableId="90586367">
    <w:abstractNumId w:val="18"/>
  </w:num>
  <w:num w:numId="48" w16cid:durableId="134540156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14D3C"/>
    <w:rsid w:val="00024AE4"/>
    <w:rsid w:val="00026F5C"/>
    <w:rsid w:val="00036DD1"/>
    <w:rsid w:val="0005555A"/>
    <w:rsid w:val="00060AAE"/>
    <w:rsid w:val="00063A58"/>
    <w:rsid w:val="00064590"/>
    <w:rsid w:val="00083F94"/>
    <w:rsid w:val="000916BA"/>
    <w:rsid w:val="000B262A"/>
    <w:rsid w:val="000D12AD"/>
    <w:rsid w:val="000D195D"/>
    <w:rsid w:val="000D59CA"/>
    <w:rsid w:val="000D7DFE"/>
    <w:rsid w:val="000E0FB3"/>
    <w:rsid w:val="000E6617"/>
    <w:rsid w:val="000F1AF1"/>
    <w:rsid w:val="0010352B"/>
    <w:rsid w:val="00104245"/>
    <w:rsid w:val="001122B9"/>
    <w:rsid w:val="001271BE"/>
    <w:rsid w:val="0013578F"/>
    <w:rsid w:val="0015234E"/>
    <w:rsid w:val="0016347A"/>
    <w:rsid w:val="00176E17"/>
    <w:rsid w:val="00182FF2"/>
    <w:rsid w:val="0018403C"/>
    <w:rsid w:val="00184C8B"/>
    <w:rsid w:val="00187243"/>
    <w:rsid w:val="00190799"/>
    <w:rsid w:val="001951CD"/>
    <w:rsid w:val="00195E7D"/>
    <w:rsid w:val="001974C6"/>
    <w:rsid w:val="001A351C"/>
    <w:rsid w:val="001A60B2"/>
    <w:rsid w:val="001B1B19"/>
    <w:rsid w:val="001C1268"/>
    <w:rsid w:val="001D3DBC"/>
    <w:rsid w:val="001D69A3"/>
    <w:rsid w:val="001E346F"/>
    <w:rsid w:val="001E3874"/>
    <w:rsid w:val="001E61DB"/>
    <w:rsid w:val="001F1F96"/>
    <w:rsid w:val="00203BC3"/>
    <w:rsid w:val="0020697E"/>
    <w:rsid w:val="00206D82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57135"/>
    <w:rsid w:val="00257813"/>
    <w:rsid w:val="00260F2F"/>
    <w:rsid w:val="002770A3"/>
    <w:rsid w:val="00281CF0"/>
    <w:rsid w:val="00282AF2"/>
    <w:rsid w:val="00291ABF"/>
    <w:rsid w:val="002A0167"/>
    <w:rsid w:val="002A186D"/>
    <w:rsid w:val="002A47B5"/>
    <w:rsid w:val="002B14CC"/>
    <w:rsid w:val="002B260F"/>
    <w:rsid w:val="002B3F4A"/>
    <w:rsid w:val="002B4B57"/>
    <w:rsid w:val="002C55E8"/>
    <w:rsid w:val="002C744B"/>
    <w:rsid w:val="002D3C23"/>
    <w:rsid w:val="002D5454"/>
    <w:rsid w:val="002D5FBE"/>
    <w:rsid w:val="002E6D60"/>
    <w:rsid w:val="002F5528"/>
    <w:rsid w:val="003020E7"/>
    <w:rsid w:val="00312235"/>
    <w:rsid w:val="0033675D"/>
    <w:rsid w:val="00344814"/>
    <w:rsid w:val="00350550"/>
    <w:rsid w:val="00350DCC"/>
    <w:rsid w:val="003568BD"/>
    <w:rsid w:val="00373274"/>
    <w:rsid w:val="003857DB"/>
    <w:rsid w:val="00386F12"/>
    <w:rsid w:val="003950C5"/>
    <w:rsid w:val="00395DFC"/>
    <w:rsid w:val="003A02A1"/>
    <w:rsid w:val="003B2727"/>
    <w:rsid w:val="003B4C81"/>
    <w:rsid w:val="003B6FE6"/>
    <w:rsid w:val="003C13CD"/>
    <w:rsid w:val="003C1E00"/>
    <w:rsid w:val="003C671D"/>
    <w:rsid w:val="003C7E3E"/>
    <w:rsid w:val="003C7F96"/>
    <w:rsid w:val="003D1D10"/>
    <w:rsid w:val="003D309F"/>
    <w:rsid w:val="003D5313"/>
    <w:rsid w:val="003D6155"/>
    <w:rsid w:val="003E7968"/>
    <w:rsid w:val="003F6AE1"/>
    <w:rsid w:val="003F7624"/>
    <w:rsid w:val="00411161"/>
    <w:rsid w:val="00414251"/>
    <w:rsid w:val="00415BA6"/>
    <w:rsid w:val="0041655D"/>
    <w:rsid w:val="00425C3A"/>
    <w:rsid w:val="0042661E"/>
    <w:rsid w:val="00427702"/>
    <w:rsid w:val="00435C8B"/>
    <w:rsid w:val="004435B1"/>
    <w:rsid w:val="00443C06"/>
    <w:rsid w:val="00444C15"/>
    <w:rsid w:val="0045621D"/>
    <w:rsid w:val="00460D5D"/>
    <w:rsid w:val="004808AB"/>
    <w:rsid w:val="0048186C"/>
    <w:rsid w:val="00484A1A"/>
    <w:rsid w:val="0049168F"/>
    <w:rsid w:val="0049233F"/>
    <w:rsid w:val="00494B38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01CB4"/>
    <w:rsid w:val="00511A22"/>
    <w:rsid w:val="00511A5F"/>
    <w:rsid w:val="00513B8C"/>
    <w:rsid w:val="00515775"/>
    <w:rsid w:val="005267FD"/>
    <w:rsid w:val="00531905"/>
    <w:rsid w:val="00532F72"/>
    <w:rsid w:val="005333BB"/>
    <w:rsid w:val="00533725"/>
    <w:rsid w:val="005356CB"/>
    <w:rsid w:val="00552CDC"/>
    <w:rsid w:val="005638AA"/>
    <w:rsid w:val="00571C6F"/>
    <w:rsid w:val="00574D6A"/>
    <w:rsid w:val="005766B6"/>
    <w:rsid w:val="0058415B"/>
    <w:rsid w:val="0058730E"/>
    <w:rsid w:val="005928F2"/>
    <w:rsid w:val="00593159"/>
    <w:rsid w:val="005C42CC"/>
    <w:rsid w:val="005C7BAC"/>
    <w:rsid w:val="005D17D4"/>
    <w:rsid w:val="005D6B39"/>
    <w:rsid w:val="005E05DA"/>
    <w:rsid w:val="005E204E"/>
    <w:rsid w:val="005F00C6"/>
    <w:rsid w:val="005F2A30"/>
    <w:rsid w:val="00603A0D"/>
    <w:rsid w:val="006054ED"/>
    <w:rsid w:val="00605704"/>
    <w:rsid w:val="00606E5D"/>
    <w:rsid w:val="00610129"/>
    <w:rsid w:val="00640A1D"/>
    <w:rsid w:val="00644D4F"/>
    <w:rsid w:val="006556B1"/>
    <w:rsid w:val="0065781E"/>
    <w:rsid w:val="006604D9"/>
    <w:rsid w:val="00660B5C"/>
    <w:rsid w:val="006732A5"/>
    <w:rsid w:val="00676200"/>
    <w:rsid w:val="0067695E"/>
    <w:rsid w:val="006807A8"/>
    <w:rsid w:val="006867A6"/>
    <w:rsid w:val="00694716"/>
    <w:rsid w:val="006A22CB"/>
    <w:rsid w:val="006C1FC4"/>
    <w:rsid w:val="006D1515"/>
    <w:rsid w:val="006F1E9D"/>
    <w:rsid w:val="0070138B"/>
    <w:rsid w:val="00703785"/>
    <w:rsid w:val="00715B38"/>
    <w:rsid w:val="00717E93"/>
    <w:rsid w:val="00724A52"/>
    <w:rsid w:val="00727ED5"/>
    <w:rsid w:val="007350C0"/>
    <w:rsid w:val="00744287"/>
    <w:rsid w:val="00753127"/>
    <w:rsid w:val="0076140A"/>
    <w:rsid w:val="00764AA4"/>
    <w:rsid w:val="007749AC"/>
    <w:rsid w:val="007860E8"/>
    <w:rsid w:val="00792FE1"/>
    <w:rsid w:val="0079757C"/>
    <w:rsid w:val="007A380A"/>
    <w:rsid w:val="007B5E95"/>
    <w:rsid w:val="007B6A7B"/>
    <w:rsid w:val="007C1575"/>
    <w:rsid w:val="007C7AED"/>
    <w:rsid w:val="007D2106"/>
    <w:rsid w:val="007D729B"/>
    <w:rsid w:val="007F7AA7"/>
    <w:rsid w:val="00803E27"/>
    <w:rsid w:val="008060AA"/>
    <w:rsid w:val="00821025"/>
    <w:rsid w:val="00834B4A"/>
    <w:rsid w:val="00846655"/>
    <w:rsid w:val="00853654"/>
    <w:rsid w:val="008556AE"/>
    <w:rsid w:val="00860021"/>
    <w:rsid w:val="00870978"/>
    <w:rsid w:val="008757F3"/>
    <w:rsid w:val="00875EBB"/>
    <w:rsid w:val="00876EDD"/>
    <w:rsid w:val="00880154"/>
    <w:rsid w:val="00881228"/>
    <w:rsid w:val="00891038"/>
    <w:rsid w:val="008A323E"/>
    <w:rsid w:val="008A6653"/>
    <w:rsid w:val="008B1193"/>
    <w:rsid w:val="008B503B"/>
    <w:rsid w:val="008B5BA8"/>
    <w:rsid w:val="008D55B3"/>
    <w:rsid w:val="008E2C0A"/>
    <w:rsid w:val="008E38E5"/>
    <w:rsid w:val="008E4FAB"/>
    <w:rsid w:val="008F1F3A"/>
    <w:rsid w:val="00915CF9"/>
    <w:rsid w:val="009162D4"/>
    <w:rsid w:val="009237BB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A2619"/>
    <w:rsid w:val="009B2B76"/>
    <w:rsid w:val="009B305B"/>
    <w:rsid w:val="009B50C9"/>
    <w:rsid w:val="009B53B8"/>
    <w:rsid w:val="009B7DB1"/>
    <w:rsid w:val="009E12C2"/>
    <w:rsid w:val="009F07CA"/>
    <w:rsid w:val="00A06B4E"/>
    <w:rsid w:val="00A203D4"/>
    <w:rsid w:val="00A213C2"/>
    <w:rsid w:val="00A3005B"/>
    <w:rsid w:val="00A307BC"/>
    <w:rsid w:val="00A4164F"/>
    <w:rsid w:val="00A45986"/>
    <w:rsid w:val="00A73953"/>
    <w:rsid w:val="00A765A4"/>
    <w:rsid w:val="00A772D1"/>
    <w:rsid w:val="00A84334"/>
    <w:rsid w:val="00A868DB"/>
    <w:rsid w:val="00A9098C"/>
    <w:rsid w:val="00A915AD"/>
    <w:rsid w:val="00AA6769"/>
    <w:rsid w:val="00AB2D85"/>
    <w:rsid w:val="00AB7662"/>
    <w:rsid w:val="00AC0401"/>
    <w:rsid w:val="00AC6BA5"/>
    <w:rsid w:val="00AE7A8D"/>
    <w:rsid w:val="00B137DA"/>
    <w:rsid w:val="00B14361"/>
    <w:rsid w:val="00B21185"/>
    <w:rsid w:val="00B26AF0"/>
    <w:rsid w:val="00B3234B"/>
    <w:rsid w:val="00B34567"/>
    <w:rsid w:val="00B41170"/>
    <w:rsid w:val="00B439E3"/>
    <w:rsid w:val="00B5180D"/>
    <w:rsid w:val="00B646B8"/>
    <w:rsid w:val="00B72BB2"/>
    <w:rsid w:val="00B7407A"/>
    <w:rsid w:val="00B743FB"/>
    <w:rsid w:val="00B75953"/>
    <w:rsid w:val="00B773B2"/>
    <w:rsid w:val="00B86EA4"/>
    <w:rsid w:val="00B938C2"/>
    <w:rsid w:val="00B9790C"/>
    <w:rsid w:val="00BB2166"/>
    <w:rsid w:val="00BB743C"/>
    <w:rsid w:val="00BC0ECB"/>
    <w:rsid w:val="00BC34E7"/>
    <w:rsid w:val="00BF4973"/>
    <w:rsid w:val="00C035BE"/>
    <w:rsid w:val="00C0402C"/>
    <w:rsid w:val="00C04611"/>
    <w:rsid w:val="00C21CFE"/>
    <w:rsid w:val="00C21DAE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02ACA"/>
    <w:rsid w:val="00D24C8C"/>
    <w:rsid w:val="00D2654B"/>
    <w:rsid w:val="00D31B73"/>
    <w:rsid w:val="00D4602B"/>
    <w:rsid w:val="00D507C5"/>
    <w:rsid w:val="00D532BA"/>
    <w:rsid w:val="00D61618"/>
    <w:rsid w:val="00D677AC"/>
    <w:rsid w:val="00D7329A"/>
    <w:rsid w:val="00D73AE2"/>
    <w:rsid w:val="00D73BED"/>
    <w:rsid w:val="00D93E2F"/>
    <w:rsid w:val="00DA1321"/>
    <w:rsid w:val="00DA5B3D"/>
    <w:rsid w:val="00DA6F8E"/>
    <w:rsid w:val="00DB2079"/>
    <w:rsid w:val="00DB71FD"/>
    <w:rsid w:val="00DC264B"/>
    <w:rsid w:val="00DC3A7B"/>
    <w:rsid w:val="00DC3D37"/>
    <w:rsid w:val="00DD02AF"/>
    <w:rsid w:val="00DD0794"/>
    <w:rsid w:val="00DD24B0"/>
    <w:rsid w:val="00DD2DCD"/>
    <w:rsid w:val="00DD3F69"/>
    <w:rsid w:val="00DD63B3"/>
    <w:rsid w:val="00DD7D5F"/>
    <w:rsid w:val="00DE3CC4"/>
    <w:rsid w:val="00DE3E17"/>
    <w:rsid w:val="00DE630A"/>
    <w:rsid w:val="00DF6553"/>
    <w:rsid w:val="00DF7EC3"/>
    <w:rsid w:val="00E0706C"/>
    <w:rsid w:val="00E13D39"/>
    <w:rsid w:val="00E2130A"/>
    <w:rsid w:val="00E3177B"/>
    <w:rsid w:val="00E369B5"/>
    <w:rsid w:val="00E41DA0"/>
    <w:rsid w:val="00E4494E"/>
    <w:rsid w:val="00E477FE"/>
    <w:rsid w:val="00E47E86"/>
    <w:rsid w:val="00E503CC"/>
    <w:rsid w:val="00E50447"/>
    <w:rsid w:val="00E6625D"/>
    <w:rsid w:val="00E826F3"/>
    <w:rsid w:val="00E8574F"/>
    <w:rsid w:val="00E86580"/>
    <w:rsid w:val="00E96F4D"/>
    <w:rsid w:val="00EB5FB2"/>
    <w:rsid w:val="00ED3474"/>
    <w:rsid w:val="00ED58D8"/>
    <w:rsid w:val="00EF3DAA"/>
    <w:rsid w:val="00EF5D71"/>
    <w:rsid w:val="00EF72CA"/>
    <w:rsid w:val="00F00D8E"/>
    <w:rsid w:val="00F05D46"/>
    <w:rsid w:val="00F175F5"/>
    <w:rsid w:val="00F22340"/>
    <w:rsid w:val="00F251F0"/>
    <w:rsid w:val="00F26CDC"/>
    <w:rsid w:val="00F35B52"/>
    <w:rsid w:val="00F55C19"/>
    <w:rsid w:val="00F6410E"/>
    <w:rsid w:val="00F72E97"/>
    <w:rsid w:val="00FA71C7"/>
    <w:rsid w:val="00FB132F"/>
    <w:rsid w:val="00FB6E38"/>
    <w:rsid w:val="00FC242D"/>
    <w:rsid w:val="00FC3EC9"/>
    <w:rsid w:val="00FC5658"/>
    <w:rsid w:val="00FC6930"/>
    <w:rsid w:val="00FD2149"/>
    <w:rsid w:val="00FD48E2"/>
    <w:rsid w:val="00FD611F"/>
    <w:rsid w:val="00FD68E1"/>
    <w:rsid w:val="00FD753C"/>
    <w:rsid w:val="00FE4B17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7E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F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WNum37">
    <w:name w:val="WWNum37"/>
    <w:basedOn w:val="Bezlisty"/>
    <w:rsid w:val="00DD3F69"/>
    <w:pPr>
      <w:numPr>
        <w:numId w:val="4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obiasz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8962945834D00A913FF61D1638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63C7D-410D-448D-931F-0133CED6E6A5}"/>
      </w:docPartPr>
      <w:docPartBody>
        <w:p w:rsidR="00C25FED" w:rsidRDefault="00CF7FA1" w:rsidP="00CF7FA1">
          <w:pPr>
            <w:pStyle w:val="3D18962945834D00A913FF61D1638904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A1"/>
    <w:rsid w:val="001A20F1"/>
    <w:rsid w:val="00541B1C"/>
    <w:rsid w:val="00B01016"/>
    <w:rsid w:val="00B276B5"/>
    <w:rsid w:val="00C25FED"/>
    <w:rsid w:val="00CF7FA1"/>
    <w:rsid w:val="00D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7FA1"/>
    <w:rPr>
      <w:color w:val="808080"/>
    </w:rPr>
  </w:style>
  <w:style w:type="paragraph" w:customStyle="1" w:styleId="3D18962945834D00A913FF61D1638904">
    <w:name w:val="3D18962945834D00A913FF61D1638904"/>
    <w:rsid w:val="00CF7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A50F-0985-4022-900B-1155F20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6</cp:revision>
  <cp:lastPrinted>2023-12-05T07:59:00Z</cp:lastPrinted>
  <dcterms:created xsi:type="dcterms:W3CDTF">2023-12-05T08:35:00Z</dcterms:created>
  <dcterms:modified xsi:type="dcterms:W3CDTF">2023-12-05T12:50:00Z</dcterms:modified>
</cp:coreProperties>
</file>